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0899A" w14:textId="7888AA3A" w:rsidR="00D950BA" w:rsidRDefault="0091259D" w:rsidP="001F5645">
      <w:pPr>
        <w:jc w:val="center"/>
        <w:rPr>
          <w:sz w:val="28"/>
          <w:szCs w:val="28"/>
        </w:rPr>
      </w:pPr>
      <w:r w:rsidRPr="00D46A4C">
        <w:rPr>
          <w:sz w:val="28"/>
          <w:szCs w:val="28"/>
        </w:rPr>
        <w:t>SVEUČILIŠTE U SPLITU</w:t>
      </w:r>
    </w:p>
    <w:p w14:paraId="2DF77E5D" w14:textId="62A845EE" w:rsidR="00F37D25" w:rsidRPr="00B825EB" w:rsidRDefault="00F37D25" w:rsidP="001F5645">
      <w:pPr>
        <w:jc w:val="center"/>
        <w:rPr>
          <w:sz w:val="28"/>
          <w:szCs w:val="28"/>
        </w:rPr>
      </w:pPr>
      <w:r>
        <w:rPr>
          <w:sz w:val="28"/>
          <w:szCs w:val="28"/>
        </w:rPr>
        <w:t>Podružnica</w:t>
      </w:r>
    </w:p>
    <w:p w14:paraId="465510C0" w14:textId="2DFE4177" w:rsidR="0091259D" w:rsidRPr="00B825EB" w:rsidRDefault="009D50F0" w:rsidP="001F5645">
      <w:pPr>
        <w:jc w:val="center"/>
        <w:rPr>
          <w:sz w:val="28"/>
          <w:szCs w:val="28"/>
        </w:rPr>
      </w:pPr>
      <w:r>
        <w:rPr>
          <w:sz w:val="28"/>
          <w:szCs w:val="28"/>
        </w:rPr>
        <w:t>FAKULTET</w:t>
      </w:r>
      <w:r w:rsidR="0091259D" w:rsidRPr="00B825EB">
        <w:rPr>
          <w:sz w:val="28"/>
          <w:szCs w:val="28"/>
        </w:rPr>
        <w:t xml:space="preserve"> ZDRAVSTVENIH </w:t>
      </w:r>
      <w:r>
        <w:rPr>
          <w:sz w:val="28"/>
          <w:szCs w:val="28"/>
        </w:rPr>
        <w:t>ZNANOSTI</w:t>
      </w:r>
    </w:p>
    <w:p w14:paraId="48706B65" w14:textId="11AB472B" w:rsidR="0091259D" w:rsidRPr="00B825EB" w:rsidRDefault="001B79C4" w:rsidP="001F5645">
      <w:pPr>
        <w:jc w:val="center"/>
        <w:rPr>
          <w:sz w:val="28"/>
          <w:szCs w:val="28"/>
        </w:rPr>
      </w:pPr>
      <w:r>
        <w:rPr>
          <w:sz w:val="28"/>
          <w:szCs w:val="28"/>
        </w:rPr>
        <w:t>SVEUČILIŠNI PRIJE</w:t>
      </w:r>
      <w:r w:rsidR="0091259D" w:rsidRPr="00B825EB">
        <w:rPr>
          <w:sz w:val="28"/>
          <w:szCs w:val="28"/>
        </w:rPr>
        <w:t>DIPLOMSKI STUDIJ</w:t>
      </w:r>
    </w:p>
    <w:p w14:paraId="1BD4CCC6" w14:textId="2E0BD408" w:rsidR="0091259D" w:rsidRPr="00B825EB" w:rsidRDefault="00B25CF1" w:rsidP="001F5645">
      <w:pPr>
        <w:jc w:val="center"/>
        <w:rPr>
          <w:sz w:val="28"/>
          <w:szCs w:val="28"/>
        </w:rPr>
      </w:pPr>
      <w:r w:rsidRPr="00B825EB">
        <w:rPr>
          <w:sz w:val="28"/>
          <w:szCs w:val="28"/>
        </w:rPr>
        <w:t>SESTRINSTVO</w:t>
      </w:r>
      <w:r w:rsidR="009D50F0">
        <w:rPr>
          <w:sz w:val="28"/>
          <w:szCs w:val="28"/>
        </w:rPr>
        <w:t xml:space="preserve"> </w:t>
      </w:r>
      <w:r w:rsidR="009D50F0" w:rsidRPr="001B79C4">
        <w:rPr>
          <w:sz w:val="28"/>
          <w:szCs w:val="28"/>
          <w:highlight w:val="yellow"/>
        </w:rPr>
        <w:t>(na primjer)</w:t>
      </w:r>
    </w:p>
    <w:p w14:paraId="4DC07B8E" w14:textId="77777777" w:rsidR="00B25CF1" w:rsidRPr="00B825EB" w:rsidRDefault="00B25CF1" w:rsidP="001F5645">
      <w:pPr>
        <w:jc w:val="center"/>
        <w:rPr>
          <w:sz w:val="28"/>
          <w:szCs w:val="28"/>
        </w:rPr>
      </w:pPr>
    </w:p>
    <w:p w14:paraId="6C50D631" w14:textId="77777777" w:rsidR="00B25CF1" w:rsidRPr="00B825EB" w:rsidRDefault="00B25CF1" w:rsidP="001F5645">
      <w:pPr>
        <w:jc w:val="center"/>
        <w:rPr>
          <w:sz w:val="28"/>
          <w:szCs w:val="28"/>
        </w:rPr>
      </w:pPr>
    </w:p>
    <w:p w14:paraId="74360D4F" w14:textId="77777777" w:rsidR="00B25CF1" w:rsidRPr="00B825EB" w:rsidRDefault="00B25CF1" w:rsidP="001F5645">
      <w:pPr>
        <w:jc w:val="center"/>
        <w:rPr>
          <w:sz w:val="28"/>
          <w:szCs w:val="28"/>
        </w:rPr>
      </w:pPr>
    </w:p>
    <w:p w14:paraId="58A9851C" w14:textId="77777777" w:rsidR="00B25CF1" w:rsidRPr="00B825EB" w:rsidRDefault="00B25CF1" w:rsidP="001F5645">
      <w:pPr>
        <w:jc w:val="center"/>
        <w:rPr>
          <w:sz w:val="28"/>
          <w:szCs w:val="28"/>
        </w:rPr>
      </w:pPr>
    </w:p>
    <w:p w14:paraId="7A647549" w14:textId="2897B990" w:rsidR="00B25CF1" w:rsidRPr="00B825EB" w:rsidRDefault="00B20981" w:rsidP="001F564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me i prezime</w:t>
      </w:r>
    </w:p>
    <w:p w14:paraId="7AF463DB" w14:textId="77777777" w:rsidR="00B25CF1" w:rsidRPr="00B825EB" w:rsidRDefault="00B25CF1" w:rsidP="001F5645">
      <w:pPr>
        <w:jc w:val="center"/>
        <w:rPr>
          <w:b/>
          <w:bCs/>
          <w:sz w:val="32"/>
          <w:szCs w:val="32"/>
        </w:rPr>
      </w:pPr>
    </w:p>
    <w:p w14:paraId="0CA7CFF5" w14:textId="77777777" w:rsidR="00B25CF1" w:rsidRPr="00B825EB" w:rsidRDefault="00B25CF1" w:rsidP="001F5645">
      <w:pPr>
        <w:jc w:val="center"/>
        <w:rPr>
          <w:b/>
          <w:bCs/>
          <w:sz w:val="32"/>
          <w:szCs w:val="32"/>
        </w:rPr>
      </w:pPr>
    </w:p>
    <w:p w14:paraId="1CE1A62C" w14:textId="77777777" w:rsidR="00B25CF1" w:rsidRPr="00B825EB" w:rsidRDefault="00B25CF1" w:rsidP="001F5645">
      <w:pPr>
        <w:jc w:val="center"/>
        <w:rPr>
          <w:b/>
          <w:bCs/>
          <w:sz w:val="32"/>
          <w:szCs w:val="32"/>
        </w:rPr>
      </w:pPr>
    </w:p>
    <w:p w14:paraId="71E9FCC3" w14:textId="1EB3C75C" w:rsidR="00B25CF1" w:rsidRPr="00B825EB" w:rsidRDefault="00B20981" w:rsidP="001F564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ASLOV</w:t>
      </w:r>
    </w:p>
    <w:p w14:paraId="3892BE86" w14:textId="77777777" w:rsidR="00B25CF1" w:rsidRPr="00B825EB" w:rsidRDefault="00B25CF1" w:rsidP="001F5645">
      <w:pPr>
        <w:jc w:val="center"/>
        <w:rPr>
          <w:b/>
          <w:bCs/>
          <w:sz w:val="32"/>
          <w:szCs w:val="32"/>
        </w:rPr>
      </w:pPr>
    </w:p>
    <w:p w14:paraId="70A3F3EB" w14:textId="25A88DB2" w:rsidR="00B25CF1" w:rsidRPr="00B825EB" w:rsidRDefault="001B79C4" w:rsidP="001F564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Završni</w:t>
      </w:r>
      <w:r w:rsidR="00B25CF1" w:rsidRPr="00B825EB">
        <w:rPr>
          <w:b/>
          <w:bCs/>
          <w:sz w:val="32"/>
          <w:szCs w:val="32"/>
        </w:rPr>
        <w:t xml:space="preserve"> rad</w:t>
      </w:r>
    </w:p>
    <w:p w14:paraId="5CD16505" w14:textId="77777777" w:rsidR="00B25CF1" w:rsidRPr="00B825EB" w:rsidRDefault="00B25CF1" w:rsidP="001F5645">
      <w:pPr>
        <w:jc w:val="center"/>
        <w:rPr>
          <w:b/>
          <w:bCs/>
          <w:sz w:val="32"/>
          <w:szCs w:val="32"/>
        </w:rPr>
      </w:pPr>
    </w:p>
    <w:p w14:paraId="681D6B52" w14:textId="77777777" w:rsidR="00B25CF1" w:rsidRPr="00B825EB" w:rsidRDefault="00B25CF1" w:rsidP="001F5645">
      <w:pPr>
        <w:jc w:val="center"/>
        <w:rPr>
          <w:b/>
          <w:bCs/>
          <w:sz w:val="32"/>
          <w:szCs w:val="32"/>
        </w:rPr>
      </w:pPr>
    </w:p>
    <w:p w14:paraId="4BAB2851" w14:textId="77777777" w:rsidR="00B25CF1" w:rsidRPr="00B825EB" w:rsidRDefault="00B25CF1" w:rsidP="001F5645">
      <w:pPr>
        <w:jc w:val="center"/>
        <w:rPr>
          <w:b/>
          <w:bCs/>
          <w:sz w:val="32"/>
          <w:szCs w:val="32"/>
        </w:rPr>
      </w:pPr>
    </w:p>
    <w:p w14:paraId="00368B1D" w14:textId="4799FFB2" w:rsidR="00B25CF1" w:rsidRDefault="00B25CF1" w:rsidP="001F5645">
      <w:pPr>
        <w:jc w:val="center"/>
        <w:rPr>
          <w:b/>
          <w:bCs/>
          <w:sz w:val="32"/>
          <w:szCs w:val="32"/>
        </w:rPr>
      </w:pPr>
    </w:p>
    <w:p w14:paraId="79F3199D" w14:textId="7E2AA6F3" w:rsidR="00B20981" w:rsidRDefault="00B20981" w:rsidP="001F5645">
      <w:pPr>
        <w:jc w:val="center"/>
        <w:rPr>
          <w:b/>
          <w:bCs/>
          <w:sz w:val="32"/>
          <w:szCs w:val="32"/>
        </w:rPr>
      </w:pPr>
    </w:p>
    <w:p w14:paraId="4553AF7D" w14:textId="77777777" w:rsidR="00B20981" w:rsidRPr="00B825EB" w:rsidRDefault="00B20981" w:rsidP="001F5645">
      <w:pPr>
        <w:jc w:val="center"/>
        <w:rPr>
          <w:b/>
          <w:bCs/>
          <w:sz w:val="32"/>
          <w:szCs w:val="32"/>
        </w:rPr>
      </w:pPr>
    </w:p>
    <w:p w14:paraId="4783894A" w14:textId="77777777" w:rsidR="00B25CF1" w:rsidRPr="00B825EB" w:rsidRDefault="00B25CF1" w:rsidP="001F5645">
      <w:pPr>
        <w:jc w:val="center"/>
        <w:rPr>
          <w:b/>
          <w:bCs/>
          <w:sz w:val="32"/>
          <w:szCs w:val="32"/>
        </w:rPr>
      </w:pPr>
    </w:p>
    <w:p w14:paraId="45565DEE" w14:textId="2F75D1C3" w:rsidR="00B20981" w:rsidRDefault="00B25CF1" w:rsidP="00B20981">
      <w:pPr>
        <w:jc w:val="center"/>
        <w:rPr>
          <w:sz w:val="28"/>
          <w:szCs w:val="28"/>
        </w:rPr>
      </w:pPr>
      <w:r w:rsidRPr="00B825EB">
        <w:rPr>
          <w:sz w:val="28"/>
          <w:szCs w:val="28"/>
        </w:rPr>
        <w:t xml:space="preserve">Split, </w:t>
      </w:r>
      <w:r w:rsidRPr="00F27224">
        <w:rPr>
          <w:sz w:val="28"/>
          <w:szCs w:val="28"/>
          <w:highlight w:val="yellow"/>
        </w:rPr>
        <w:t>202</w:t>
      </w:r>
      <w:r w:rsidR="009D50F0">
        <w:rPr>
          <w:sz w:val="28"/>
          <w:szCs w:val="28"/>
          <w:highlight w:val="yellow"/>
        </w:rPr>
        <w:t>5</w:t>
      </w:r>
      <w:r w:rsidRPr="00F27224">
        <w:rPr>
          <w:sz w:val="28"/>
          <w:szCs w:val="28"/>
          <w:highlight w:val="yellow"/>
        </w:rPr>
        <w:t>.</w:t>
      </w:r>
      <w:r w:rsidR="00B20981">
        <w:rPr>
          <w:sz w:val="28"/>
          <w:szCs w:val="28"/>
        </w:rPr>
        <w:br w:type="page"/>
      </w:r>
    </w:p>
    <w:p w14:paraId="67C9F430" w14:textId="6C8FAA6D" w:rsidR="009D50F0" w:rsidRDefault="009D50F0" w:rsidP="009D50F0">
      <w:pPr>
        <w:jc w:val="center"/>
        <w:rPr>
          <w:sz w:val="28"/>
          <w:szCs w:val="28"/>
        </w:rPr>
      </w:pPr>
      <w:r w:rsidRPr="00D46A4C">
        <w:rPr>
          <w:sz w:val="28"/>
          <w:szCs w:val="28"/>
        </w:rPr>
        <w:lastRenderedPageBreak/>
        <w:t>SVEUČILIŠTE U SPLITU</w:t>
      </w:r>
    </w:p>
    <w:p w14:paraId="5E8A182C" w14:textId="39CE5BD2" w:rsidR="00F37D25" w:rsidRPr="00B825EB" w:rsidRDefault="00F37D25" w:rsidP="009D50F0">
      <w:pPr>
        <w:jc w:val="center"/>
        <w:rPr>
          <w:sz w:val="28"/>
          <w:szCs w:val="28"/>
        </w:rPr>
      </w:pPr>
      <w:r>
        <w:rPr>
          <w:sz w:val="28"/>
          <w:szCs w:val="28"/>
        </w:rPr>
        <w:t>Podružnica</w:t>
      </w:r>
      <w:bookmarkStart w:id="0" w:name="_GoBack"/>
      <w:bookmarkEnd w:id="0"/>
    </w:p>
    <w:p w14:paraId="49A9D065" w14:textId="77777777" w:rsidR="009D50F0" w:rsidRPr="00B825EB" w:rsidRDefault="009D50F0" w:rsidP="009D50F0">
      <w:pPr>
        <w:jc w:val="center"/>
        <w:rPr>
          <w:sz w:val="28"/>
          <w:szCs w:val="28"/>
        </w:rPr>
      </w:pPr>
      <w:r>
        <w:rPr>
          <w:sz w:val="28"/>
          <w:szCs w:val="28"/>
        </w:rPr>
        <w:t>FAKULTET</w:t>
      </w:r>
      <w:r w:rsidRPr="00B825EB">
        <w:rPr>
          <w:sz w:val="28"/>
          <w:szCs w:val="28"/>
        </w:rPr>
        <w:t xml:space="preserve"> ZDRAVSTVENIH </w:t>
      </w:r>
      <w:r>
        <w:rPr>
          <w:sz w:val="28"/>
          <w:szCs w:val="28"/>
        </w:rPr>
        <w:t>ZNANOSTI</w:t>
      </w:r>
    </w:p>
    <w:p w14:paraId="12AC8F4E" w14:textId="77777777" w:rsidR="009D50F0" w:rsidRPr="00B825EB" w:rsidRDefault="009D50F0" w:rsidP="009D50F0">
      <w:pPr>
        <w:jc w:val="center"/>
        <w:rPr>
          <w:sz w:val="28"/>
          <w:szCs w:val="28"/>
        </w:rPr>
      </w:pPr>
      <w:r>
        <w:rPr>
          <w:sz w:val="28"/>
          <w:szCs w:val="28"/>
        </w:rPr>
        <w:t>SVEUČILIŠNI PRIJE</w:t>
      </w:r>
      <w:r w:rsidRPr="00B825EB">
        <w:rPr>
          <w:sz w:val="28"/>
          <w:szCs w:val="28"/>
        </w:rPr>
        <w:t>DIPLOMSKI STUDIJ</w:t>
      </w:r>
    </w:p>
    <w:p w14:paraId="01026A4C" w14:textId="77777777" w:rsidR="009D50F0" w:rsidRPr="00B825EB" w:rsidRDefault="009D50F0" w:rsidP="009D50F0">
      <w:pPr>
        <w:jc w:val="center"/>
        <w:rPr>
          <w:sz w:val="28"/>
          <w:szCs w:val="28"/>
        </w:rPr>
      </w:pPr>
      <w:r w:rsidRPr="00B825EB">
        <w:rPr>
          <w:sz w:val="28"/>
          <w:szCs w:val="28"/>
        </w:rPr>
        <w:t>SESTRINSTVO</w:t>
      </w:r>
      <w:r>
        <w:rPr>
          <w:sz w:val="28"/>
          <w:szCs w:val="28"/>
        </w:rPr>
        <w:t xml:space="preserve"> </w:t>
      </w:r>
      <w:r w:rsidRPr="001B79C4">
        <w:rPr>
          <w:sz w:val="28"/>
          <w:szCs w:val="28"/>
          <w:highlight w:val="yellow"/>
        </w:rPr>
        <w:t>(na primjer)</w:t>
      </w:r>
    </w:p>
    <w:p w14:paraId="4BFCE08D" w14:textId="77777777" w:rsidR="00B25CF1" w:rsidRPr="00B825EB" w:rsidRDefault="00B25CF1" w:rsidP="001F5645">
      <w:pPr>
        <w:jc w:val="center"/>
        <w:rPr>
          <w:b/>
          <w:bCs/>
          <w:sz w:val="32"/>
          <w:szCs w:val="32"/>
        </w:rPr>
      </w:pPr>
    </w:p>
    <w:p w14:paraId="3F3F5944" w14:textId="77777777" w:rsidR="00B25CF1" w:rsidRPr="00B825EB" w:rsidRDefault="00B25CF1" w:rsidP="001F5645">
      <w:pPr>
        <w:jc w:val="center"/>
        <w:rPr>
          <w:b/>
          <w:bCs/>
          <w:sz w:val="32"/>
          <w:szCs w:val="32"/>
        </w:rPr>
      </w:pPr>
    </w:p>
    <w:p w14:paraId="2F23EF10" w14:textId="60A4FC5B" w:rsidR="00B25CF1" w:rsidRPr="00B825EB" w:rsidRDefault="00B20981" w:rsidP="001F564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me i prezime</w:t>
      </w:r>
    </w:p>
    <w:p w14:paraId="1096FE20" w14:textId="77777777" w:rsidR="00B25CF1" w:rsidRPr="00B825EB" w:rsidRDefault="00B25CF1" w:rsidP="001F5645">
      <w:pPr>
        <w:jc w:val="center"/>
        <w:rPr>
          <w:b/>
          <w:bCs/>
          <w:sz w:val="32"/>
          <w:szCs w:val="32"/>
        </w:rPr>
      </w:pPr>
    </w:p>
    <w:p w14:paraId="2C6536EF" w14:textId="0AD71C1E" w:rsidR="00B25CF1" w:rsidRDefault="00B20981" w:rsidP="001F564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ASLOV HR</w:t>
      </w:r>
    </w:p>
    <w:p w14:paraId="795E4FC3" w14:textId="3226D3C4" w:rsidR="00B20981" w:rsidRDefault="00B20981" w:rsidP="001F5645">
      <w:pPr>
        <w:jc w:val="center"/>
        <w:rPr>
          <w:b/>
          <w:bCs/>
          <w:sz w:val="32"/>
          <w:szCs w:val="32"/>
        </w:rPr>
      </w:pPr>
    </w:p>
    <w:p w14:paraId="1696DDA6" w14:textId="0FD40BC7" w:rsidR="00B20981" w:rsidRDefault="00B20981" w:rsidP="001F564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ASLOV ENGL.</w:t>
      </w:r>
    </w:p>
    <w:p w14:paraId="54D4946E" w14:textId="77777777" w:rsidR="00B20981" w:rsidRPr="00B825EB" w:rsidRDefault="00B20981" w:rsidP="001F5645">
      <w:pPr>
        <w:jc w:val="center"/>
        <w:rPr>
          <w:b/>
          <w:bCs/>
          <w:sz w:val="32"/>
          <w:szCs w:val="32"/>
        </w:rPr>
      </w:pPr>
    </w:p>
    <w:p w14:paraId="41F9413F" w14:textId="0DDE1839" w:rsidR="00B25CF1" w:rsidRPr="00B825EB" w:rsidRDefault="001B79C4" w:rsidP="001F564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Završni</w:t>
      </w:r>
      <w:r w:rsidR="00B25CF1" w:rsidRPr="00B825EB">
        <w:rPr>
          <w:b/>
          <w:bCs/>
          <w:sz w:val="32"/>
          <w:szCs w:val="32"/>
        </w:rPr>
        <w:t xml:space="preserve"> rad</w:t>
      </w:r>
      <w:r w:rsidR="000F5445">
        <w:rPr>
          <w:b/>
          <w:bCs/>
          <w:sz w:val="32"/>
          <w:szCs w:val="32"/>
        </w:rPr>
        <w:t xml:space="preserve"> </w:t>
      </w:r>
      <w:r w:rsidR="002C6476" w:rsidRPr="00B825EB">
        <w:rPr>
          <w:b/>
          <w:bCs/>
          <w:sz w:val="32"/>
          <w:szCs w:val="32"/>
        </w:rPr>
        <w:t>/</w:t>
      </w:r>
      <w:r w:rsidR="000F5445"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Bachelor</w:t>
      </w:r>
      <w:r w:rsidR="0059122B">
        <w:rPr>
          <w:b/>
          <w:bCs/>
          <w:sz w:val="32"/>
          <w:szCs w:val="32"/>
        </w:rPr>
        <w:t>'s</w:t>
      </w:r>
      <w:proofErr w:type="spellEnd"/>
      <w:r w:rsidR="002C6476" w:rsidRPr="00B825EB">
        <w:rPr>
          <w:b/>
          <w:bCs/>
          <w:sz w:val="32"/>
          <w:szCs w:val="32"/>
        </w:rPr>
        <w:t xml:space="preserve"> </w:t>
      </w:r>
      <w:proofErr w:type="spellStart"/>
      <w:r w:rsidR="002C6476" w:rsidRPr="00B825EB">
        <w:rPr>
          <w:b/>
          <w:bCs/>
          <w:sz w:val="32"/>
          <w:szCs w:val="32"/>
        </w:rPr>
        <w:t>Thesis</w:t>
      </w:r>
      <w:proofErr w:type="spellEnd"/>
    </w:p>
    <w:p w14:paraId="1248E03C" w14:textId="77777777" w:rsidR="002C6476" w:rsidRDefault="002C6476" w:rsidP="001F5645">
      <w:pPr>
        <w:rPr>
          <w:b/>
          <w:bCs/>
          <w:sz w:val="32"/>
          <w:szCs w:val="32"/>
        </w:rPr>
      </w:pPr>
    </w:p>
    <w:p w14:paraId="10CF292E" w14:textId="77777777" w:rsidR="000F5445" w:rsidRPr="00B825EB" w:rsidRDefault="000F5445" w:rsidP="001F5645">
      <w:pPr>
        <w:rPr>
          <w:b/>
          <w:bCs/>
          <w:sz w:val="32"/>
          <w:szCs w:val="32"/>
        </w:rPr>
      </w:pPr>
    </w:p>
    <w:p w14:paraId="766B72D8" w14:textId="77777777" w:rsidR="00B25CF1" w:rsidRPr="00B825EB" w:rsidRDefault="002C6476" w:rsidP="001F5645">
      <w:pPr>
        <w:jc w:val="center"/>
        <w:rPr>
          <w:sz w:val="28"/>
          <w:szCs w:val="28"/>
        </w:rPr>
      </w:pPr>
      <w:r w:rsidRPr="00B825EB">
        <w:rPr>
          <w:sz w:val="28"/>
          <w:szCs w:val="28"/>
        </w:rPr>
        <w:t>Mentor:</w:t>
      </w:r>
    </w:p>
    <w:p w14:paraId="1321BDF6" w14:textId="5FFF6F4B" w:rsidR="00B25CF1" w:rsidRPr="00B825EB" w:rsidRDefault="00B20981" w:rsidP="001F564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me i prezime, titula</w:t>
      </w:r>
    </w:p>
    <w:p w14:paraId="108132A7" w14:textId="77777777" w:rsidR="002C6476" w:rsidRPr="00B825EB" w:rsidRDefault="002C6476" w:rsidP="001F5645">
      <w:pPr>
        <w:jc w:val="center"/>
        <w:rPr>
          <w:sz w:val="28"/>
          <w:szCs w:val="28"/>
        </w:rPr>
      </w:pPr>
    </w:p>
    <w:p w14:paraId="4780F18E" w14:textId="77777777" w:rsidR="002C6476" w:rsidRPr="00B825EB" w:rsidRDefault="002C6476" w:rsidP="001F5645">
      <w:pPr>
        <w:jc w:val="center"/>
        <w:rPr>
          <w:sz w:val="28"/>
          <w:szCs w:val="28"/>
        </w:rPr>
      </w:pPr>
    </w:p>
    <w:p w14:paraId="38BFB9F7" w14:textId="633D66A9" w:rsidR="007F7087" w:rsidRPr="00B825EB" w:rsidRDefault="00B25CF1" w:rsidP="001F5645">
      <w:pPr>
        <w:jc w:val="center"/>
        <w:rPr>
          <w:sz w:val="28"/>
          <w:szCs w:val="28"/>
        </w:rPr>
        <w:sectPr w:rsidR="007F7087" w:rsidRPr="00B825EB" w:rsidSect="001806D4">
          <w:footerReference w:type="even" r:id="rId8"/>
          <w:pgSz w:w="12240" w:h="15840"/>
          <w:pgMar w:top="1701" w:right="1701" w:bottom="1701" w:left="1701" w:header="720" w:footer="720" w:gutter="0"/>
          <w:cols w:space="720"/>
          <w:docGrid w:linePitch="360"/>
        </w:sectPr>
      </w:pPr>
      <w:r w:rsidRPr="00B825EB">
        <w:rPr>
          <w:sz w:val="28"/>
          <w:szCs w:val="28"/>
        </w:rPr>
        <w:t xml:space="preserve">Split, </w:t>
      </w:r>
      <w:r w:rsidRPr="00F27224">
        <w:rPr>
          <w:sz w:val="28"/>
          <w:szCs w:val="28"/>
          <w:highlight w:val="yellow"/>
        </w:rPr>
        <w:t>202</w:t>
      </w:r>
      <w:r w:rsidR="009D50F0">
        <w:rPr>
          <w:sz w:val="28"/>
          <w:szCs w:val="28"/>
          <w:highlight w:val="yellow"/>
        </w:rPr>
        <w:t>5</w:t>
      </w:r>
      <w:r w:rsidRPr="00F27224">
        <w:rPr>
          <w:sz w:val="28"/>
          <w:szCs w:val="28"/>
          <w:highlight w:val="yellow"/>
        </w:rPr>
        <w:t>.</w:t>
      </w:r>
    </w:p>
    <w:p w14:paraId="2E4E095B" w14:textId="77777777" w:rsidR="00E12AD7" w:rsidRPr="00E12AD7" w:rsidRDefault="00E12AD7" w:rsidP="00D31E31">
      <w:pPr>
        <w:jc w:val="center"/>
        <w:rPr>
          <w:b/>
          <w:sz w:val="20"/>
          <w:szCs w:val="20"/>
        </w:rPr>
      </w:pPr>
      <w:bookmarkStart w:id="1" w:name="_Hlk64724790"/>
      <w:r w:rsidRPr="00E12AD7">
        <w:rPr>
          <w:b/>
          <w:sz w:val="20"/>
          <w:szCs w:val="20"/>
        </w:rPr>
        <w:lastRenderedPageBreak/>
        <w:t>TEMELJNA DOKUMENTACIJSKA KARTICA</w:t>
      </w:r>
    </w:p>
    <w:p w14:paraId="02C9AC9F" w14:textId="77777777" w:rsidR="00E12AD7" w:rsidRPr="00E12AD7" w:rsidRDefault="00E12AD7" w:rsidP="00E12AD7">
      <w:pPr>
        <w:rPr>
          <w:sz w:val="20"/>
          <w:szCs w:val="20"/>
        </w:rPr>
      </w:pPr>
    </w:p>
    <w:p w14:paraId="0DF00AF5" w14:textId="798DD57C" w:rsidR="00E12AD7" w:rsidRPr="00E12AD7" w:rsidRDefault="001B79C4" w:rsidP="00E12AD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ZAVRŠNI</w:t>
      </w:r>
      <w:r w:rsidR="00E12AD7" w:rsidRPr="00E12AD7">
        <w:rPr>
          <w:b/>
          <w:sz w:val="20"/>
          <w:szCs w:val="20"/>
        </w:rPr>
        <w:t xml:space="preserve"> RAD</w:t>
      </w:r>
    </w:p>
    <w:p w14:paraId="4CE11F83" w14:textId="77777777" w:rsidR="00E12AD7" w:rsidRPr="00E12AD7" w:rsidRDefault="00E12AD7" w:rsidP="00F46FA4">
      <w:pPr>
        <w:spacing w:line="240" w:lineRule="auto"/>
        <w:rPr>
          <w:b/>
          <w:sz w:val="20"/>
          <w:szCs w:val="20"/>
        </w:rPr>
      </w:pPr>
      <w:r w:rsidRPr="00E12AD7">
        <w:rPr>
          <w:b/>
          <w:sz w:val="20"/>
          <w:szCs w:val="20"/>
        </w:rPr>
        <w:t>Sveučilište u Splitu</w:t>
      </w:r>
    </w:p>
    <w:p w14:paraId="7382D282" w14:textId="7DB4B5A8" w:rsidR="00E12AD7" w:rsidRPr="00E12AD7" w:rsidRDefault="009D50F0" w:rsidP="00F46FA4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Fakultet</w:t>
      </w:r>
      <w:r w:rsidR="00E12AD7" w:rsidRPr="00E12AD7">
        <w:rPr>
          <w:b/>
          <w:sz w:val="20"/>
          <w:szCs w:val="20"/>
        </w:rPr>
        <w:t xml:space="preserve"> zdravstvenih </w:t>
      </w:r>
      <w:r>
        <w:rPr>
          <w:b/>
          <w:sz w:val="20"/>
          <w:szCs w:val="20"/>
        </w:rPr>
        <w:t>znanosti</w:t>
      </w:r>
    </w:p>
    <w:p w14:paraId="7CD2B0F8" w14:textId="271E6647" w:rsidR="00E12AD7" w:rsidRPr="00E12AD7" w:rsidRDefault="0059122B" w:rsidP="00F46FA4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</w:t>
      </w:r>
      <w:r w:rsidRPr="00D31E31">
        <w:rPr>
          <w:b/>
          <w:sz w:val="20"/>
          <w:szCs w:val="20"/>
        </w:rPr>
        <w:t xml:space="preserve">veučilišni </w:t>
      </w:r>
      <w:r w:rsidR="001B79C4">
        <w:rPr>
          <w:b/>
          <w:sz w:val="20"/>
          <w:szCs w:val="20"/>
        </w:rPr>
        <w:t>prijediplomski</w:t>
      </w:r>
      <w:r w:rsidR="00D31E31" w:rsidRPr="00D31E31">
        <w:rPr>
          <w:b/>
          <w:sz w:val="20"/>
          <w:szCs w:val="20"/>
        </w:rPr>
        <w:t xml:space="preserve"> </w:t>
      </w:r>
      <w:r w:rsidR="006D0B41">
        <w:rPr>
          <w:b/>
          <w:sz w:val="20"/>
          <w:szCs w:val="20"/>
        </w:rPr>
        <w:t>s</w:t>
      </w:r>
      <w:r w:rsidR="00D31E31" w:rsidRPr="00D31E31">
        <w:rPr>
          <w:b/>
          <w:sz w:val="20"/>
          <w:szCs w:val="20"/>
        </w:rPr>
        <w:t>tudij</w:t>
      </w:r>
      <w:r w:rsidR="00D31E31">
        <w:rPr>
          <w:b/>
          <w:sz w:val="20"/>
          <w:szCs w:val="20"/>
        </w:rPr>
        <w:t xml:space="preserve"> </w:t>
      </w:r>
      <w:r w:rsidR="006D0B41" w:rsidRPr="001B79C4">
        <w:rPr>
          <w:b/>
          <w:sz w:val="20"/>
          <w:szCs w:val="20"/>
          <w:highlight w:val="yellow"/>
        </w:rPr>
        <w:t>s</w:t>
      </w:r>
      <w:r w:rsidR="00D31E31" w:rsidRPr="001B79C4">
        <w:rPr>
          <w:b/>
          <w:sz w:val="20"/>
          <w:szCs w:val="20"/>
          <w:highlight w:val="yellow"/>
        </w:rPr>
        <w:t>estrinstvo</w:t>
      </w:r>
    </w:p>
    <w:p w14:paraId="39DC2217" w14:textId="77777777" w:rsidR="00E12AD7" w:rsidRPr="00E12AD7" w:rsidRDefault="00E12AD7" w:rsidP="00F46FA4">
      <w:pPr>
        <w:spacing w:line="240" w:lineRule="auto"/>
        <w:rPr>
          <w:sz w:val="20"/>
          <w:szCs w:val="20"/>
        </w:rPr>
      </w:pPr>
    </w:p>
    <w:p w14:paraId="4D1499E8" w14:textId="77777777" w:rsidR="00E12AD7" w:rsidRPr="00E12AD7" w:rsidRDefault="00E12AD7" w:rsidP="00F46FA4">
      <w:pPr>
        <w:spacing w:line="240" w:lineRule="auto"/>
        <w:rPr>
          <w:sz w:val="20"/>
          <w:szCs w:val="20"/>
        </w:rPr>
      </w:pPr>
    </w:p>
    <w:p w14:paraId="2A61330C" w14:textId="77777777" w:rsidR="00E12AD7" w:rsidRPr="00E12AD7" w:rsidRDefault="00E12AD7" w:rsidP="00F46FA4">
      <w:pPr>
        <w:spacing w:line="240" w:lineRule="auto"/>
        <w:rPr>
          <w:b/>
          <w:sz w:val="20"/>
          <w:szCs w:val="20"/>
        </w:rPr>
      </w:pPr>
      <w:r w:rsidRPr="00E12AD7">
        <w:rPr>
          <w:b/>
          <w:sz w:val="20"/>
          <w:szCs w:val="20"/>
        </w:rPr>
        <w:t>Znanstveno područje:</w:t>
      </w:r>
      <w:r w:rsidR="00A85411" w:rsidRPr="00A85411">
        <w:rPr>
          <w:sz w:val="20"/>
          <w:szCs w:val="20"/>
        </w:rPr>
        <w:t xml:space="preserve"> </w:t>
      </w:r>
      <w:r w:rsidR="00A85411" w:rsidRPr="006F1FE5">
        <w:rPr>
          <w:sz w:val="20"/>
          <w:szCs w:val="20"/>
        </w:rPr>
        <w:t>biomedicina i zdravstvo</w:t>
      </w:r>
    </w:p>
    <w:p w14:paraId="6DF01E0F" w14:textId="77777777" w:rsidR="00E12AD7" w:rsidRPr="00E12AD7" w:rsidRDefault="00E12AD7" w:rsidP="00F46FA4">
      <w:pPr>
        <w:spacing w:line="240" w:lineRule="auto"/>
        <w:rPr>
          <w:b/>
          <w:sz w:val="20"/>
          <w:szCs w:val="20"/>
        </w:rPr>
      </w:pPr>
      <w:r w:rsidRPr="00E12AD7">
        <w:rPr>
          <w:b/>
          <w:sz w:val="20"/>
          <w:szCs w:val="20"/>
        </w:rPr>
        <w:t>Znanstveno polje:</w:t>
      </w:r>
      <w:r w:rsidR="00A85411" w:rsidRPr="00A85411">
        <w:rPr>
          <w:sz w:val="20"/>
          <w:szCs w:val="20"/>
        </w:rPr>
        <w:t xml:space="preserve"> </w:t>
      </w:r>
      <w:r w:rsidR="00A85411" w:rsidRPr="006F1FE5">
        <w:rPr>
          <w:sz w:val="20"/>
          <w:szCs w:val="20"/>
        </w:rPr>
        <w:t>kliničke medicinske znanosti</w:t>
      </w:r>
    </w:p>
    <w:p w14:paraId="2FBE2953" w14:textId="77777777" w:rsidR="00E12AD7" w:rsidRPr="00E12AD7" w:rsidRDefault="00E12AD7" w:rsidP="00F46FA4">
      <w:pPr>
        <w:spacing w:line="240" w:lineRule="auto"/>
        <w:rPr>
          <w:sz w:val="20"/>
          <w:szCs w:val="20"/>
        </w:rPr>
      </w:pPr>
    </w:p>
    <w:p w14:paraId="2D442301" w14:textId="77777777" w:rsidR="00E12AD7" w:rsidRPr="00E12AD7" w:rsidRDefault="00E12AD7" w:rsidP="00F46FA4">
      <w:pPr>
        <w:spacing w:line="240" w:lineRule="auto"/>
        <w:rPr>
          <w:b/>
          <w:sz w:val="20"/>
          <w:szCs w:val="20"/>
        </w:rPr>
      </w:pPr>
    </w:p>
    <w:p w14:paraId="508EC9CC" w14:textId="22B610AA" w:rsidR="00E12AD7" w:rsidRPr="00E12AD7" w:rsidRDefault="00E12AD7" w:rsidP="00F46FA4">
      <w:pPr>
        <w:spacing w:line="240" w:lineRule="auto"/>
        <w:rPr>
          <w:sz w:val="20"/>
          <w:szCs w:val="20"/>
        </w:rPr>
      </w:pPr>
      <w:r w:rsidRPr="00E12AD7">
        <w:rPr>
          <w:b/>
          <w:sz w:val="20"/>
          <w:szCs w:val="20"/>
        </w:rPr>
        <w:t>Mentor:</w:t>
      </w:r>
      <w:r w:rsidR="00D31E31" w:rsidRPr="00D31E31">
        <w:t xml:space="preserve"> </w:t>
      </w:r>
    </w:p>
    <w:p w14:paraId="10E0761F" w14:textId="0DD9D83A" w:rsidR="00E12AD7" w:rsidRDefault="00E12AD7" w:rsidP="00F46FA4">
      <w:pPr>
        <w:spacing w:line="240" w:lineRule="auto"/>
        <w:ind w:right="-1099"/>
        <w:jc w:val="center"/>
        <w:rPr>
          <w:b/>
          <w:sz w:val="20"/>
          <w:szCs w:val="20"/>
        </w:rPr>
      </w:pPr>
    </w:p>
    <w:p w14:paraId="0E204307" w14:textId="14E8836E" w:rsidR="00E12AD7" w:rsidRPr="00E12AD7" w:rsidRDefault="00B20981" w:rsidP="00F46FA4">
      <w:pPr>
        <w:spacing w:line="240" w:lineRule="auto"/>
        <w:ind w:right="-109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NASLOV</w:t>
      </w:r>
    </w:p>
    <w:p w14:paraId="06B82D20" w14:textId="0A7A4E81" w:rsidR="00E12AD7" w:rsidRPr="00E12AD7" w:rsidRDefault="00B20981" w:rsidP="00F46FA4">
      <w:pPr>
        <w:spacing w:line="240" w:lineRule="auto"/>
        <w:ind w:right="-1099"/>
        <w:jc w:val="center"/>
        <w:rPr>
          <w:sz w:val="20"/>
          <w:szCs w:val="20"/>
        </w:rPr>
      </w:pPr>
      <w:r>
        <w:rPr>
          <w:sz w:val="20"/>
          <w:szCs w:val="20"/>
        </w:rPr>
        <w:t>Ime i prezime</w:t>
      </w:r>
      <w:r w:rsidR="001B79C4">
        <w:rPr>
          <w:sz w:val="20"/>
          <w:szCs w:val="20"/>
        </w:rPr>
        <w:t xml:space="preserve">, </w:t>
      </w:r>
      <w:r w:rsidR="001B79C4" w:rsidRPr="001B79C4">
        <w:rPr>
          <w:sz w:val="20"/>
          <w:szCs w:val="20"/>
          <w:highlight w:val="yellow"/>
        </w:rPr>
        <w:t>JMBAG</w:t>
      </w:r>
    </w:p>
    <w:p w14:paraId="62A7E656" w14:textId="77777777" w:rsidR="00E12AD7" w:rsidRPr="00E12AD7" w:rsidRDefault="00E12AD7" w:rsidP="00E12AD7">
      <w:pPr>
        <w:ind w:right="-1099"/>
        <w:jc w:val="center"/>
        <w:rPr>
          <w:sz w:val="20"/>
          <w:szCs w:val="20"/>
        </w:rPr>
      </w:pPr>
    </w:p>
    <w:p w14:paraId="4BD10283" w14:textId="28A542CD" w:rsidR="00E12AD7" w:rsidRPr="008F3C5A" w:rsidRDefault="00E551B4" w:rsidP="008F3C5A">
      <w:pPr>
        <w:rPr>
          <w:b/>
          <w:sz w:val="20"/>
          <w:szCs w:val="20"/>
        </w:rPr>
      </w:pPr>
      <w:bookmarkStart w:id="2" w:name="_Toc150331549"/>
      <w:r w:rsidRPr="008F3C5A">
        <w:rPr>
          <w:b/>
          <w:sz w:val="20"/>
          <w:szCs w:val="20"/>
        </w:rPr>
        <w:t>SAŽETAK</w:t>
      </w:r>
      <w:bookmarkEnd w:id="2"/>
    </w:p>
    <w:p w14:paraId="412C3645" w14:textId="77777777" w:rsidR="00F46FA4" w:rsidRDefault="00F46FA4" w:rsidP="00F46FA4">
      <w:pPr>
        <w:spacing w:line="240" w:lineRule="auto"/>
        <w:rPr>
          <w:b/>
          <w:bCs/>
          <w:sz w:val="20"/>
          <w:szCs w:val="20"/>
        </w:rPr>
      </w:pPr>
    </w:p>
    <w:p w14:paraId="17CEE16F" w14:textId="4CCF810E" w:rsidR="003C5523" w:rsidRPr="00F46FA4" w:rsidRDefault="00F46FA4" w:rsidP="003C5523">
      <w:pPr>
        <w:spacing w:line="240" w:lineRule="auto"/>
        <w:rPr>
          <w:bCs/>
          <w:sz w:val="20"/>
          <w:szCs w:val="20"/>
        </w:rPr>
      </w:pPr>
      <w:r w:rsidRPr="00F46FA4">
        <w:rPr>
          <w:b/>
          <w:bCs/>
          <w:sz w:val="20"/>
          <w:szCs w:val="20"/>
        </w:rPr>
        <w:t>Ključne riječi:</w:t>
      </w:r>
      <w:r w:rsidRPr="00F46FA4">
        <w:rPr>
          <w:bCs/>
          <w:sz w:val="20"/>
          <w:szCs w:val="20"/>
        </w:rPr>
        <w:t xml:space="preserve"> </w:t>
      </w:r>
      <w:r w:rsidR="003C5523" w:rsidRPr="006956CC">
        <w:rPr>
          <w:b/>
          <w:bCs/>
          <w:sz w:val="20"/>
          <w:szCs w:val="20"/>
          <w:highlight w:val="yellow"/>
        </w:rPr>
        <w:t>:</w:t>
      </w:r>
      <w:r w:rsidR="003C5523" w:rsidRPr="006956CC">
        <w:rPr>
          <w:bCs/>
          <w:sz w:val="20"/>
          <w:szCs w:val="20"/>
          <w:highlight w:val="yellow"/>
        </w:rPr>
        <w:t xml:space="preserve"> poredati ih po abecedi</w:t>
      </w:r>
      <w:r w:rsidR="009D50F0">
        <w:rPr>
          <w:bCs/>
          <w:sz w:val="20"/>
          <w:szCs w:val="20"/>
          <w:highlight w:val="yellow"/>
        </w:rPr>
        <w:t>;</w:t>
      </w:r>
      <w:r w:rsidR="003C5523" w:rsidRPr="006956CC">
        <w:rPr>
          <w:bCs/>
          <w:sz w:val="20"/>
          <w:szCs w:val="20"/>
          <w:highlight w:val="yellow"/>
        </w:rPr>
        <w:t xml:space="preserve"> najmanje 4 ključne riječi</w:t>
      </w:r>
      <w:r w:rsidR="009D50F0">
        <w:rPr>
          <w:bCs/>
          <w:sz w:val="20"/>
          <w:szCs w:val="20"/>
          <w:highlight w:val="yellow"/>
        </w:rPr>
        <w:t>; odvojiti ih točka/zarezom</w:t>
      </w:r>
    </w:p>
    <w:p w14:paraId="4A64B807" w14:textId="77777777" w:rsidR="003C5523" w:rsidRDefault="003C5523" w:rsidP="003C5523">
      <w:pPr>
        <w:spacing w:line="240" w:lineRule="auto"/>
        <w:rPr>
          <w:b/>
          <w:sz w:val="20"/>
          <w:szCs w:val="20"/>
        </w:rPr>
      </w:pPr>
    </w:p>
    <w:p w14:paraId="76AB247B" w14:textId="3D358CBB" w:rsidR="003C5523" w:rsidRPr="006956CC" w:rsidRDefault="003C5523" w:rsidP="003C5523">
      <w:pPr>
        <w:spacing w:line="240" w:lineRule="auto"/>
        <w:rPr>
          <w:sz w:val="20"/>
          <w:szCs w:val="20"/>
        </w:rPr>
      </w:pPr>
      <w:r w:rsidRPr="000B49E2">
        <w:rPr>
          <w:b/>
          <w:sz w:val="20"/>
          <w:szCs w:val="20"/>
        </w:rPr>
        <w:t xml:space="preserve">Rad sadrži: </w:t>
      </w:r>
      <w:r w:rsidRPr="006956CC">
        <w:rPr>
          <w:b/>
          <w:sz w:val="20"/>
          <w:szCs w:val="20"/>
          <w:highlight w:val="yellow"/>
        </w:rPr>
        <w:t>x stranica; x slika; x tablica</w:t>
      </w:r>
    </w:p>
    <w:p w14:paraId="6618C5ED" w14:textId="65899BFB" w:rsidR="00E12AD7" w:rsidRPr="00E12AD7" w:rsidRDefault="00E12AD7" w:rsidP="00F46FA4">
      <w:pPr>
        <w:spacing w:line="240" w:lineRule="auto"/>
        <w:rPr>
          <w:sz w:val="20"/>
          <w:szCs w:val="20"/>
        </w:rPr>
      </w:pPr>
      <w:r w:rsidRPr="000B49E2">
        <w:rPr>
          <w:b/>
          <w:sz w:val="20"/>
          <w:szCs w:val="20"/>
        </w:rPr>
        <w:t xml:space="preserve">Jezik izvornika: </w:t>
      </w:r>
      <w:r w:rsidR="00B20981" w:rsidRPr="00B20981">
        <w:rPr>
          <w:sz w:val="20"/>
          <w:szCs w:val="20"/>
        </w:rPr>
        <w:t>hrvat</w:t>
      </w:r>
      <w:r w:rsidRPr="00B20981">
        <w:rPr>
          <w:sz w:val="20"/>
          <w:szCs w:val="20"/>
        </w:rPr>
        <w:t>sk</w:t>
      </w:r>
      <w:r w:rsidRPr="000B49E2">
        <w:rPr>
          <w:sz w:val="20"/>
          <w:szCs w:val="20"/>
        </w:rPr>
        <w:t>i</w:t>
      </w:r>
      <w:bookmarkEnd w:id="1"/>
      <w:r w:rsidRPr="000B49E2">
        <w:rPr>
          <w:sz w:val="20"/>
          <w:szCs w:val="20"/>
        </w:rPr>
        <w:br w:type="page"/>
      </w:r>
    </w:p>
    <w:p w14:paraId="5F6E03B1" w14:textId="77777777" w:rsidR="00E12AD7" w:rsidRPr="00E12AD7" w:rsidRDefault="00E12AD7" w:rsidP="00E12AD7">
      <w:pPr>
        <w:ind w:left="2977"/>
        <w:rPr>
          <w:b/>
          <w:sz w:val="20"/>
          <w:szCs w:val="20"/>
        </w:rPr>
      </w:pPr>
      <w:r w:rsidRPr="00E12AD7">
        <w:rPr>
          <w:b/>
          <w:sz w:val="20"/>
          <w:szCs w:val="20"/>
        </w:rPr>
        <w:lastRenderedPageBreak/>
        <w:t>BASIC DOCUMENTATION CARD</w:t>
      </w:r>
    </w:p>
    <w:p w14:paraId="1A907B0A" w14:textId="77777777" w:rsidR="00E12AD7" w:rsidRPr="00E12AD7" w:rsidRDefault="00E12AD7" w:rsidP="00E12AD7">
      <w:pPr>
        <w:rPr>
          <w:sz w:val="20"/>
          <w:szCs w:val="20"/>
        </w:rPr>
      </w:pPr>
    </w:p>
    <w:p w14:paraId="33CCEB07" w14:textId="77777777" w:rsidR="00E12AD7" w:rsidRPr="00E12AD7" w:rsidRDefault="00E12AD7" w:rsidP="00E12AD7">
      <w:pPr>
        <w:rPr>
          <w:sz w:val="20"/>
          <w:szCs w:val="20"/>
        </w:rPr>
      </w:pPr>
    </w:p>
    <w:p w14:paraId="57612E74" w14:textId="5945DF90" w:rsidR="00E12AD7" w:rsidRPr="00E12AD7" w:rsidRDefault="001B79C4" w:rsidP="00E12AD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BACHELOR</w:t>
      </w:r>
      <w:r w:rsidR="0059122B">
        <w:rPr>
          <w:b/>
          <w:sz w:val="20"/>
          <w:szCs w:val="20"/>
        </w:rPr>
        <w:t xml:space="preserve"> </w:t>
      </w:r>
      <w:r w:rsidR="00E12AD7" w:rsidRPr="00E12AD7">
        <w:rPr>
          <w:b/>
          <w:sz w:val="20"/>
          <w:szCs w:val="20"/>
        </w:rPr>
        <w:t>THESIS</w:t>
      </w:r>
    </w:p>
    <w:p w14:paraId="463FF9D9" w14:textId="77777777" w:rsidR="00E12AD7" w:rsidRPr="00E12AD7" w:rsidRDefault="00E12AD7" w:rsidP="00E12AD7">
      <w:pPr>
        <w:rPr>
          <w:sz w:val="20"/>
          <w:szCs w:val="20"/>
        </w:rPr>
      </w:pPr>
    </w:p>
    <w:p w14:paraId="1F60CE47" w14:textId="77777777" w:rsidR="00E12AD7" w:rsidRPr="00E12AD7" w:rsidRDefault="00E12AD7" w:rsidP="00932C13">
      <w:pPr>
        <w:spacing w:line="240" w:lineRule="auto"/>
        <w:rPr>
          <w:b/>
          <w:sz w:val="20"/>
          <w:szCs w:val="20"/>
          <w:lang w:val="en-GB"/>
        </w:rPr>
      </w:pPr>
      <w:r w:rsidRPr="00E12AD7">
        <w:rPr>
          <w:b/>
          <w:sz w:val="20"/>
          <w:szCs w:val="20"/>
          <w:lang w:val="en-GB"/>
        </w:rPr>
        <w:t>University of Split</w:t>
      </w:r>
    </w:p>
    <w:p w14:paraId="5FD64877" w14:textId="7D057961" w:rsidR="00E12AD7" w:rsidRPr="00E12AD7" w:rsidRDefault="009D50F0" w:rsidP="00932C13">
      <w:pPr>
        <w:spacing w:line="240" w:lineRule="auto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 xml:space="preserve">Faculty of </w:t>
      </w:r>
      <w:r w:rsidR="00E12AD7" w:rsidRPr="00E12AD7">
        <w:rPr>
          <w:b/>
          <w:sz w:val="20"/>
          <w:szCs w:val="20"/>
          <w:lang w:val="en-GB"/>
        </w:rPr>
        <w:t>Health S</w:t>
      </w:r>
      <w:r>
        <w:rPr>
          <w:b/>
          <w:sz w:val="20"/>
          <w:szCs w:val="20"/>
          <w:lang w:val="en-GB"/>
        </w:rPr>
        <w:t>cienc</w:t>
      </w:r>
      <w:r w:rsidR="00E12AD7" w:rsidRPr="00E12AD7">
        <w:rPr>
          <w:b/>
          <w:sz w:val="20"/>
          <w:szCs w:val="20"/>
          <w:lang w:val="en-GB"/>
        </w:rPr>
        <w:t>es</w:t>
      </w:r>
    </w:p>
    <w:p w14:paraId="0FF2A1B1" w14:textId="77777777" w:rsidR="003C5523" w:rsidRDefault="003C5523" w:rsidP="003C5523">
      <w:pPr>
        <w:spacing w:line="240" w:lineRule="auto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 xml:space="preserve">University </w:t>
      </w:r>
      <w:proofErr w:type="spellStart"/>
      <w:r>
        <w:rPr>
          <w:rFonts w:eastAsia="Calibri"/>
          <w:b/>
          <w:bCs/>
          <w:sz w:val="20"/>
          <w:szCs w:val="20"/>
        </w:rPr>
        <w:t>undergraduate</w:t>
      </w:r>
      <w:proofErr w:type="spellEnd"/>
      <w:r>
        <w:rPr>
          <w:rFonts w:eastAsia="Calibri"/>
          <w:b/>
          <w:bCs/>
          <w:sz w:val="20"/>
          <w:szCs w:val="20"/>
        </w:rPr>
        <w:t xml:space="preserve"> </w:t>
      </w:r>
      <w:proofErr w:type="spellStart"/>
      <w:r>
        <w:rPr>
          <w:rFonts w:eastAsia="Calibri"/>
          <w:b/>
          <w:bCs/>
          <w:sz w:val="20"/>
          <w:szCs w:val="20"/>
        </w:rPr>
        <w:t>study</w:t>
      </w:r>
      <w:proofErr w:type="spellEnd"/>
      <w:r>
        <w:rPr>
          <w:rFonts w:eastAsia="Calibri"/>
          <w:b/>
          <w:bCs/>
          <w:sz w:val="20"/>
          <w:szCs w:val="20"/>
        </w:rPr>
        <w:t xml:space="preserve"> </w:t>
      </w:r>
      <w:proofErr w:type="spellStart"/>
      <w:r>
        <w:rPr>
          <w:rFonts w:eastAsia="Calibri"/>
          <w:b/>
          <w:bCs/>
          <w:sz w:val="20"/>
          <w:szCs w:val="20"/>
        </w:rPr>
        <w:t>of</w:t>
      </w:r>
      <w:proofErr w:type="spellEnd"/>
      <w:r>
        <w:rPr>
          <w:rFonts w:eastAsia="Calibri"/>
          <w:b/>
          <w:bCs/>
          <w:sz w:val="20"/>
          <w:szCs w:val="20"/>
        </w:rPr>
        <w:t xml:space="preserve"> </w:t>
      </w:r>
      <w:proofErr w:type="spellStart"/>
      <w:r w:rsidRPr="003C5523">
        <w:rPr>
          <w:rFonts w:eastAsia="Calibri"/>
          <w:b/>
          <w:bCs/>
          <w:sz w:val="20"/>
          <w:szCs w:val="20"/>
          <w:highlight w:val="yellow"/>
        </w:rPr>
        <w:t>nursing</w:t>
      </w:r>
      <w:proofErr w:type="spellEnd"/>
    </w:p>
    <w:p w14:paraId="41CEBF8D" w14:textId="77777777" w:rsidR="00E12AD7" w:rsidRPr="00E12AD7" w:rsidRDefault="00E12AD7" w:rsidP="00932C13">
      <w:pPr>
        <w:spacing w:line="240" w:lineRule="auto"/>
        <w:rPr>
          <w:sz w:val="20"/>
          <w:szCs w:val="20"/>
          <w:lang w:val="en-GB"/>
        </w:rPr>
      </w:pPr>
    </w:p>
    <w:p w14:paraId="339769FA" w14:textId="77777777" w:rsidR="00E12AD7" w:rsidRPr="00B76B2F" w:rsidRDefault="00E12AD7" w:rsidP="00932C13">
      <w:pPr>
        <w:spacing w:line="240" w:lineRule="auto"/>
        <w:rPr>
          <w:bCs/>
          <w:sz w:val="20"/>
          <w:szCs w:val="20"/>
          <w:lang w:val="en-GB"/>
        </w:rPr>
      </w:pPr>
      <w:r w:rsidRPr="00E12AD7">
        <w:rPr>
          <w:b/>
          <w:sz w:val="20"/>
          <w:szCs w:val="20"/>
          <w:lang w:val="en-GB"/>
        </w:rPr>
        <w:t>Scientific area:</w:t>
      </w:r>
      <w:r w:rsidR="00B76B2F">
        <w:rPr>
          <w:bCs/>
          <w:sz w:val="20"/>
          <w:szCs w:val="20"/>
          <w:lang w:val="en-GB"/>
        </w:rPr>
        <w:t xml:space="preserve"> biomedicine and health care</w:t>
      </w:r>
    </w:p>
    <w:p w14:paraId="52C968EC" w14:textId="77777777" w:rsidR="00B76B2F" w:rsidRPr="00E12AD7" w:rsidRDefault="00E12AD7" w:rsidP="00932C13">
      <w:pPr>
        <w:spacing w:line="240" w:lineRule="auto"/>
        <w:rPr>
          <w:b/>
          <w:sz w:val="20"/>
          <w:szCs w:val="20"/>
        </w:rPr>
      </w:pPr>
      <w:r w:rsidRPr="00E12AD7">
        <w:rPr>
          <w:b/>
          <w:sz w:val="20"/>
          <w:szCs w:val="20"/>
          <w:lang w:val="en-GB"/>
        </w:rPr>
        <w:t>Scientific field:</w:t>
      </w:r>
      <w:r w:rsidR="00B76B2F" w:rsidRPr="00B76B2F">
        <w:rPr>
          <w:sz w:val="20"/>
          <w:szCs w:val="20"/>
        </w:rPr>
        <w:t xml:space="preserve"> </w:t>
      </w:r>
      <w:r w:rsidR="00B76B2F">
        <w:rPr>
          <w:sz w:val="20"/>
          <w:szCs w:val="20"/>
        </w:rPr>
        <w:t>clinical medical sciences</w:t>
      </w:r>
    </w:p>
    <w:p w14:paraId="13CAFC0E" w14:textId="77777777" w:rsidR="00E12AD7" w:rsidRPr="00E12AD7" w:rsidRDefault="00E12AD7" w:rsidP="00932C13">
      <w:pPr>
        <w:spacing w:line="240" w:lineRule="auto"/>
        <w:rPr>
          <w:b/>
          <w:sz w:val="20"/>
          <w:szCs w:val="20"/>
          <w:lang w:val="en-GB"/>
        </w:rPr>
      </w:pPr>
    </w:p>
    <w:p w14:paraId="3FF55817" w14:textId="77777777" w:rsidR="00E12AD7" w:rsidRPr="00E12AD7" w:rsidRDefault="00E12AD7" w:rsidP="00932C13">
      <w:pPr>
        <w:spacing w:line="240" w:lineRule="auto"/>
        <w:ind w:left="540"/>
        <w:rPr>
          <w:b/>
          <w:sz w:val="20"/>
          <w:szCs w:val="20"/>
          <w:lang w:val="en-GB"/>
        </w:rPr>
      </w:pPr>
    </w:p>
    <w:p w14:paraId="4241501C" w14:textId="415CDDCE" w:rsidR="00E12AD7" w:rsidRDefault="00E12AD7" w:rsidP="00932C13">
      <w:pPr>
        <w:spacing w:line="240" w:lineRule="auto"/>
        <w:rPr>
          <w:bCs/>
          <w:sz w:val="20"/>
          <w:szCs w:val="20"/>
        </w:rPr>
      </w:pPr>
      <w:r w:rsidRPr="00E12AD7">
        <w:rPr>
          <w:b/>
          <w:sz w:val="20"/>
          <w:szCs w:val="20"/>
          <w:lang w:val="en-GB"/>
        </w:rPr>
        <w:t>Supervisor:</w:t>
      </w:r>
      <w:r w:rsidR="006D0B41">
        <w:rPr>
          <w:b/>
          <w:sz w:val="20"/>
          <w:szCs w:val="20"/>
          <w:lang w:val="en-GB"/>
        </w:rPr>
        <w:t xml:space="preserve"> </w:t>
      </w:r>
    </w:p>
    <w:p w14:paraId="27FC61D3" w14:textId="1841B32C" w:rsidR="00932C13" w:rsidRDefault="00932C13" w:rsidP="00932C13">
      <w:pPr>
        <w:spacing w:line="240" w:lineRule="auto"/>
        <w:rPr>
          <w:b/>
          <w:sz w:val="20"/>
          <w:szCs w:val="20"/>
          <w:lang w:val="en-GB"/>
        </w:rPr>
      </w:pPr>
    </w:p>
    <w:p w14:paraId="398D763A" w14:textId="77777777" w:rsidR="00B20981" w:rsidRDefault="00B20981" w:rsidP="00B20981">
      <w:pPr>
        <w:spacing w:line="240" w:lineRule="auto"/>
        <w:jc w:val="center"/>
        <w:rPr>
          <w:b/>
          <w:sz w:val="20"/>
          <w:szCs w:val="20"/>
          <w:lang w:val="en-GB"/>
        </w:rPr>
      </w:pPr>
    </w:p>
    <w:p w14:paraId="2B835875" w14:textId="42D67D30" w:rsidR="00932C13" w:rsidRPr="00E12AD7" w:rsidRDefault="00B20981" w:rsidP="00B20981">
      <w:pPr>
        <w:spacing w:line="240" w:lineRule="auto"/>
        <w:jc w:val="center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TITLE</w:t>
      </w:r>
    </w:p>
    <w:p w14:paraId="3EE8882B" w14:textId="1492FA10" w:rsidR="00B20981" w:rsidRPr="00E12AD7" w:rsidRDefault="00B20981" w:rsidP="00B20981">
      <w:pPr>
        <w:spacing w:line="240" w:lineRule="auto"/>
        <w:ind w:right="-109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Ime i prezime, </w:t>
      </w:r>
      <w:r w:rsidR="001B79C4" w:rsidRPr="001B79C4">
        <w:rPr>
          <w:sz w:val="20"/>
          <w:szCs w:val="20"/>
          <w:highlight w:val="yellow"/>
        </w:rPr>
        <w:t>JMBAG</w:t>
      </w:r>
    </w:p>
    <w:p w14:paraId="385670D1" w14:textId="677C8D87" w:rsidR="00B76B2F" w:rsidRPr="00E12AD7" w:rsidRDefault="00B76B2F" w:rsidP="00932C13">
      <w:pPr>
        <w:spacing w:line="240" w:lineRule="auto"/>
        <w:ind w:right="-1099"/>
        <w:jc w:val="center"/>
        <w:rPr>
          <w:sz w:val="20"/>
          <w:szCs w:val="20"/>
        </w:rPr>
      </w:pPr>
    </w:p>
    <w:p w14:paraId="6732DD30" w14:textId="77777777" w:rsidR="00E12AD7" w:rsidRPr="00E12AD7" w:rsidRDefault="00E12AD7" w:rsidP="00932C13">
      <w:pPr>
        <w:spacing w:line="240" w:lineRule="auto"/>
        <w:ind w:left="540"/>
        <w:rPr>
          <w:b/>
          <w:sz w:val="20"/>
          <w:szCs w:val="20"/>
        </w:rPr>
      </w:pPr>
    </w:p>
    <w:p w14:paraId="255C5D6B" w14:textId="7AFF99C7" w:rsidR="00B76B2F" w:rsidRPr="008F3C5A" w:rsidRDefault="00E551B4" w:rsidP="008F3C5A">
      <w:pPr>
        <w:rPr>
          <w:b/>
          <w:sz w:val="20"/>
          <w:szCs w:val="20"/>
        </w:rPr>
      </w:pPr>
      <w:bookmarkStart w:id="3" w:name="_Toc150331550"/>
      <w:r w:rsidRPr="008F3C5A">
        <w:rPr>
          <w:b/>
          <w:sz w:val="20"/>
          <w:szCs w:val="20"/>
        </w:rPr>
        <w:t>SUMMARY</w:t>
      </w:r>
      <w:bookmarkEnd w:id="3"/>
    </w:p>
    <w:p w14:paraId="62FC9236" w14:textId="77777777" w:rsidR="00404229" w:rsidRPr="00404229" w:rsidRDefault="00404229" w:rsidP="00404229">
      <w:pPr>
        <w:spacing w:line="240" w:lineRule="auto"/>
        <w:rPr>
          <w:rFonts w:ascii="Times" w:hAnsi="Times"/>
          <w:sz w:val="20"/>
          <w:szCs w:val="20"/>
          <w:lang w:val="en-GB"/>
        </w:rPr>
      </w:pPr>
    </w:p>
    <w:p w14:paraId="6421EC54" w14:textId="08EDEE7F" w:rsidR="003C5523" w:rsidRPr="00404229" w:rsidRDefault="00404229" w:rsidP="003C5523">
      <w:pPr>
        <w:spacing w:line="240" w:lineRule="auto"/>
        <w:rPr>
          <w:sz w:val="20"/>
          <w:szCs w:val="20"/>
          <w:lang w:val="en-GB"/>
        </w:rPr>
      </w:pPr>
      <w:r w:rsidRPr="00404229">
        <w:rPr>
          <w:rFonts w:ascii="Times" w:hAnsi="Times"/>
          <w:b/>
          <w:sz w:val="20"/>
          <w:szCs w:val="20"/>
          <w:lang w:val="en-GB"/>
        </w:rPr>
        <w:t>Keywords:</w:t>
      </w:r>
      <w:r w:rsidRPr="00404229">
        <w:rPr>
          <w:rFonts w:ascii="Times" w:hAnsi="Times"/>
          <w:sz w:val="20"/>
          <w:szCs w:val="20"/>
          <w:lang w:val="en-GB"/>
        </w:rPr>
        <w:t xml:space="preserve"> </w:t>
      </w:r>
      <w:r w:rsidR="009D50F0" w:rsidRPr="006956CC">
        <w:rPr>
          <w:bCs/>
          <w:sz w:val="20"/>
          <w:szCs w:val="20"/>
          <w:highlight w:val="yellow"/>
        </w:rPr>
        <w:t>poredati ih po abecedi</w:t>
      </w:r>
      <w:r w:rsidR="009D50F0">
        <w:rPr>
          <w:bCs/>
          <w:sz w:val="20"/>
          <w:szCs w:val="20"/>
          <w:highlight w:val="yellow"/>
        </w:rPr>
        <w:t>;</w:t>
      </w:r>
      <w:r w:rsidR="009D50F0" w:rsidRPr="006956CC">
        <w:rPr>
          <w:bCs/>
          <w:sz w:val="20"/>
          <w:szCs w:val="20"/>
          <w:highlight w:val="yellow"/>
        </w:rPr>
        <w:t xml:space="preserve"> najmanje 4 ključne riječi</w:t>
      </w:r>
      <w:r w:rsidR="009D50F0">
        <w:rPr>
          <w:bCs/>
          <w:sz w:val="20"/>
          <w:szCs w:val="20"/>
          <w:highlight w:val="yellow"/>
        </w:rPr>
        <w:t>; odvojiti ih točka/zarezom</w:t>
      </w:r>
    </w:p>
    <w:p w14:paraId="4CD4BC70" w14:textId="77777777" w:rsidR="003C5523" w:rsidRDefault="003C5523" w:rsidP="003C5523">
      <w:pPr>
        <w:spacing w:line="240" w:lineRule="auto"/>
        <w:rPr>
          <w:b/>
          <w:sz w:val="20"/>
          <w:szCs w:val="20"/>
        </w:rPr>
      </w:pPr>
    </w:p>
    <w:p w14:paraId="047434E7" w14:textId="4507870C" w:rsidR="003C5523" w:rsidRPr="006956CC" w:rsidRDefault="003C5523" w:rsidP="003C5523">
      <w:pPr>
        <w:spacing w:line="240" w:lineRule="auto"/>
        <w:rPr>
          <w:sz w:val="20"/>
          <w:szCs w:val="20"/>
        </w:rPr>
      </w:pPr>
      <w:proofErr w:type="spellStart"/>
      <w:r w:rsidRPr="00E12AD7">
        <w:rPr>
          <w:b/>
          <w:sz w:val="20"/>
          <w:szCs w:val="20"/>
        </w:rPr>
        <w:t>Thesis</w:t>
      </w:r>
      <w:proofErr w:type="spellEnd"/>
      <w:r w:rsidRPr="00E12AD7">
        <w:rPr>
          <w:b/>
          <w:sz w:val="20"/>
          <w:szCs w:val="20"/>
        </w:rPr>
        <w:t xml:space="preserve"> </w:t>
      </w:r>
      <w:proofErr w:type="spellStart"/>
      <w:r w:rsidRPr="00E12AD7">
        <w:rPr>
          <w:b/>
          <w:sz w:val="20"/>
          <w:szCs w:val="20"/>
        </w:rPr>
        <w:t>contains</w:t>
      </w:r>
      <w:proofErr w:type="spellEnd"/>
      <w:r w:rsidRPr="00E12AD7">
        <w:rPr>
          <w:b/>
          <w:sz w:val="20"/>
          <w:szCs w:val="20"/>
        </w:rPr>
        <w:t xml:space="preserve">: </w:t>
      </w:r>
      <w:r w:rsidRPr="006956CC">
        <w:rPr>
          <w:sz w:val="20"/>
          <w:szCs w:val="20"/>
          <w:highlight w:val="yellow"/>
        </w:rPr>
        <w:t xml:space="preserve">x </w:t>
      </w:r>
      <w:proofErr w:type="spellStart"/>
      <w:r w:rsidRPr="006956CC">
        <w:rPr>
          <w:sz w:val="20"/>
          <w:szCs w:val="20"/>
          <w:highlight w:val="yellow"/>
        </w:rPr>
        <w:t>pages</w:t>
      </w:r>
      <w:proofErr w:type="spellEnd"/>
      <w:r w:rsidRPr="006956CC">
        <w:rPr>
          <w:sz w:val="20"/>
          <w:szCs w:val="20"/>
          <w:highlight w:val="yellow"/>
        </w:rPr>
        <w:t xml:space="preserve">; x </w:t>
      </w:r>
      <w:proofErr w:type="spellStart"/>
      <w:r w:rsidRPr="006956CC">
        <w:rPr>
          <w:sz w:val="20"/>
          <w:szCs w:val="20"/>
          <w:highlight w:val="yellow"/>
        </w:rPr>
        <w:t>figures</w:t>
      </w:r>
      <w:proofErr w:type="spellEnd"/>
      <w:r w:rsidRPr="006956CC">
        <w:rPr>
          <w:sz w:val="20"/>
          <w:szCs w:val="20"/>
          <w:highlight w:val="yellow"/>
        </w:rPr>
        <w:t xml:space="preserve">; x </w:t>
      </w:r>
      <w:proofErr w:type="spellStart"/>
      <w:r w:rsidRPr="006956CC">
        <w:rPr>
          <w:sz w:val="20"/>
          <w:szCs w:val="20"/>
          <w:highlight w:val="yellow"/>
        </w:rPr>
        <w:t>tables</w:t>
      </w:r>
      <w:proofErr w:type="spellEnd"/>
    </w:p>
    <w:p w14:paraId="784A1557" w14:textId="77777777" w:rsidR="00E12AD7" w:rsidRDefault="00E12AD7" w:rsidP="00932C13">
      <w:pPr>
        <w:tabs>
          <w:tab w:val="left" w:pos="1940"/>
        </w:tabs>
        <w:spacing w:line="240" w:lineRule="auto"/>
      </w:pPr>
      <w:r w:rsidRPr="00E12AD7">
        <w:rPr>
          <w:b/>
          <w:sz w:val="20"/>
          <w:szCs w:val="20"/>
        </w:rPr>
        <w:t xml:space="preserve">Original </w:t>
      </w:r>
      <w:proofErr w:type="spellStart"/>
      <w:r w:rsidRPr="00E12AD7">
        <w:rPr>
          <w:b/>
          <w:sz w:val="20"/>
          <w:szCs w:val="20"/>
        </w:rPr>
        <w:t>in</w:t>
      </w:r>
      <w:proofErr w:type="spellEnd"/>
      <w:r w:rsidRPr="00E12AD7">
        <w:rPr>
          <w:b/>
          <w:sz w:val="20"/>
          <w:szCs w:val="20"/>
        </w:rPr>
        <w:t>:</w:t>
      </w:r>
      <w:r w:rsidRPr="00E12AD7">
        <w:rPr>
          <w:sz w:val="20"/>
          <w:szCs w:val="20"/>
        </w:rPr>
        <w:t xml:space="preserve"> Croatian</w:t>
      </w:r>
    </w:p>
    <w:p w14:paraId="4D21ABB5" w14:textId="77777777" w:rsidR="00E12AD7" w:rsidRDefault="00E12AD7" w:rsidP="00E12AD7">
      <w:pPr>
        <w:sectPr w:rsidR="00E12AD7" w:rsidSect="00E12AD7">
          <w:footerReference w:type="default" r:id="rId9"/>
          <w:pgSz w:w="12240" w:h="15840"/>
          <w:pgMar w:top="1418" w:right="1418" w:bottom="1418" w:left="1418" w:header="720" w:footer="720" w:gutter="0"/>
          <w:pgNumType w:fmt="upperRoman" w:start="1"/>
          <w:cols w:space="720"/>
          <w:docGrid w:linePitch="360"/>
        </w:sectPr>
      </w:pPr>
    </w:p>
    <w:p w14:paraId="1FC51765" w14:textId="77777777" w:rsidR="002C6476" w:rsidRPr="00850AD4" w:rsidRDefault="00BC3D9D" w:rsidP="009D50F0">
      <w:pPr>
        <w:pStyle w:val="Heading1"/>
      </w:pPr>
      <w:bookmarkStart w:id="4" w:name="_Toc150331551"/>
      <w:r w:rsidRPr="00850AD4">
        <w:lastRenderedPageBreak/>
        <w:t>SADRŽAJ</w:t>
      </w:r>
      <w:bookmarkEnd w:id="4"/>
    </w:p>
    <w:sdt>
      <w:sdtPr>
        <w:rPr>
          <w:b w:val="0"/>
          <w:bCs w:val="0"/>
          <w:i/>
          <w:iCs w:val="0"/>
        </w:rPr>
        <w:id w:val="822779942"/>
        <w:docPartObj>
          <w:docPartGallery w:val="Table of Contents"/>
          <w:docPartUnique/>
        </w:docPartObj>
      </w:sdtPr>
      <w:sdtEndPr>
        <w:rPr>
          <w:b/>
          <w:bCs/>
          <w:i w:val="0"/>
          <w:iCs/>
          <w:noProof/>
          <w:sz w:val="20"/>
          <w:szCs w:val="20"/>
        </w:rPr>
      </w:sdtEndPr>
      <w:sdtContent>
        <w:p w14:paraId="65D10ED4" w14:textId="507ADE4A" w:rsidR="008F3C5A" w:rsidRDefault="009B29EB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Cs w:val="22"/>
              <w:lang w:eastAsia="hr-HR"/>
            </w:rPr>
          </w:pPr>
          <w:r w:rsidRPr="00E946EA">
            <w:rPr>
              <w:i/>
              <w:iCs w:val="0"/>
              <w:sz w:val="20"/>
              <w:szCs w:val="20"/>
            </w:rPr>
            <w:fldChar w:fldCharType="begin"/>
          </w:r>
          <w:r w:rsidR="004F4387" w:rsidRPr="00E946EA">
            <w:rPr>
              <w:i/>
              <w:iCs w:val="0"/>
              <w:sz w:val="20"/>
              <w:szCs w:val="20"/>
            </w:rPr>
            <w:instrText xml:space="preserve"> TOC \o "1-3" \h \z \u </w:instrText>
          </w:r>
          <w:r w:rsidRPr="00E946EA">
            <w:rPr>
              <w:i/>
              <w:iCs w:val="0"/>
              <w:sz w:val="20"/>
              <w:szCs w:val="20"/>
            </w:rPr>
            <w:fldChar w:fldCharType="separate"/>
          </w:r>
          <w:hyperlink w:anchor="_Toc150331549" w:history="1">
            <w:r w:rsidR="008F3C5A" w:rsidRPr="005F1DFC">
              <w:rPr>
                <w:rStyle w:val="Hyperlink"/>
                <w:noProof/>
              </w:rPr>
              <w:t>SAŽETAK</w:t>
            </w:r>
            <w:r w:rsidR="008F3C5A">
              <w:rPr>
                <w:noProof/>
                <w:webHidden/>
              </w:rPr>
              <w:tab/>
            </w:r>
            <w:r w:rsidR="008F3C5A">
              <w:rPr>
                <w:noProof/>
                <w:webHidden/>
              </w:rPr>
              <w:fldChar w:fldCharType="begin"/>
            </w:r>
            <w:r w:rsidR="008F3C5A">
              <w:rPr>
                <w:noProof/>
                <w:webHidden/>
              </w:rPr>
              <w:instrText xml:space="preserve"> PAGEREF _Toc150331549 \h </w:instrText>
            </w:r>
            <w:r w:rsidR="008F3C5A">
              <w:rPr>
                <w:noProof/>
                <w:webHidden/>
              </w:rPr>
            </w:r>
            <w:r w:rsidR="008F3C5A">
              <w:rPr>
                <w:noProof/>
                <w:webHidden/>
              </w:rPr>
              <w:fldChar w:fldCharType="separate"/>
            </w:r>
            <w:r w:rsidR="008F3C5A">
              <w:rPr>
                <w:noProof/>
                <w:webHidden/>
              </w:rPr>
              <w:t>I</w:t>
            </w:r>
            <w:r w:rsidR="008F3C5A">
              <w:rPr>
                <w:noProof/>
                <w:webHidden/>
              </w:rPr>
              <w:fldChar w:fldCharType="end"/>
            </w:r>
          </w:hyperlink>
        </w:p>
        <w:p w14:paraId="2032B874" w14:textId="058AEBE2" w:rsidR="008F3C5A" w:rsidRDefault="00EB1A66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Cs w:val="22"/>
              <w:lang w:eastAsia="hr-HR"/>
            </w:rPr>
          </w:pPr>
          <w:hyperlink w:anchor="_Toc150331550" w:history="1">
            <w:r w:rsidR="008F3C5A" w:rsidRPr="005F1DFC">
              <w:rPr>
                <w:rStyle w:val="Hyperlink"/>
                <w:noProof/>
              </w:rPr>
              <w:t>SUMMARY</w:t>
            </w:r>
            <w:r w:rsidR="008F3C5A">
              <w:rPr>
                <w:noProof/>
                <w:webHidden/>
              </w:rPr>
              <w:tab/>
            </w:r>
            <w:r w:rsidR="008F3C5A">
              <w:rPr>
                <w:noProof/>
                <w:webHidden/>
              </w:rPr>
              <w:fldChar w:fldCharType="begin"/>
            </w:r>
            <w:r w:rsidR="008F3C5A">
              <w:rPr>
                <w:noProof/>
                <w:webHidden/>
              </w:rPr>
              <w:instrText xml:space="preserve"> PAGEREF _Toc150331550 \h </w:instrText>
            </w:r>
            <w:r w:rsidR="008F3C5A">
              <w:rPr>
                <w:noProof/>
                <w:webHidden/>
              </w:rPr>
            </w:r>
            <w:r w:rsidR="008F3C5A">
              <w:rPr>
                <w:noProof/>
                <w:webHidden/>
              </w:rPr>
              <w:fldChar w:fldCharType="separate"/>
            </w:r>
            <w:r w:rsidR="008F3C5A">
              <w:rPr>
                <w:noProof/>
                <w:webHidden/>
              </w:rPr>
              <w:t>II</w:t>
            </w:r>
            <w:r w:rsidR="008F3C5A">
              <w:rPr>
                <w:noProof/>
                <w:webHidden/>
              </w:rPr>
              <w:fldChar w:fldCharType="end"/>
            </w:r>
          </w:hyperlink>
        </w:p>
        <w:p w14:paraId="54DB0106" w14:textId="7B81F67F" w:rsidR="008F3C5A" w:rsidRDefault="00EB1A66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Cs w:val="22"/>
              <w:lang w:eastAsia="hr-HR"/>
            </w:rPr>
          </w:pPr>
          <w:hyperlink w:anchor="_Toc150331551" w:history="1">
            <w:r w:rsidR="008F3C5A" w:rsidRPr="005F1DFC">
              <w:rPr>
                <w:rStyle w:val="Hyperlink"/>
                <w:noProof/>
              </w:rPr>
              <w:t>SADRŽAJ</w:t>
            </w:r>
            <w:r w:rsidR="008F3C5A">
              <w:rPr>
                <w:noProof/>
                <w:webHidden/>
              </w:rPr>
              <w:tab/>
            </w:r>
            <w:r w:rsidR="008F3C5A">
              <w:rPr>
                <w:noProof/>
                <w:webHidden/>
              </w:rPr>
              <w:fldChar w:fldCharType="begin"/>
            </w:r>
            <w:r w:rsidR="008F3C5A">
              <w:rPr>
                <w:noProof/>
                <w:webHidden/>
              </w:rPr>
              <w:instrText xml:space="preserve"> PAGEREF _Toc150331551 \h </w:instrText>
            </w:r>
            <w:r w:rsidR="008F3C5A">
              <w:rPr>
                <w:noProof/>
                <w:webHidden/>
              </w:rPr>
            </w:r>
            <w:r w:rsidR="008F3C5A">
              <w:rPr>
                <w:noProof/>
                <w:webHidden/>
              </w:rPr>
              <w:fldChar w:fldCharType="separate"/>
            </w:r>
            <w:r w:rsidR="008F3C5A">
              <w:rPr>
                <w:noProof/>
                <w:webHidden/>
              </w:rPr>
              <w:t>III</w:t>
            </w:r>
            <w:r w:rsidR="008F3C5A">
              <w:rPr>
                <w:noProof/>
                <w:webHidden/>
              </w:rPr>
              <w:fldChar w:fldCharType="end"/>
            </w:r>
          </w:hyperlink>
        </w:p>
        <w:p w14:paraId="70C31692" w14:textId="1B316AD0" w:rsidR="008F3C5A" w:rsidRDefault="00EB1A66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Cs w:val="22"/>
              <w:lang w:eastAsia="hr-HR"/>
            </w:rPr>
          </w:pPr>
          <w:hyperlink w:anchor="_Toc150331552" w:history="1">
            <w:r w:rsidR="008F3C5A" w:rsidRPr="005F1DFC">
              <w:rPr>
                <w:rStyle w:val="Hyperlink"/>
                <w:noProof/>
              </w:rPr>
              <w:t>1. UVOD</w:t>
            </w:r>
            <w:r w:rsidR="008F3C5A">
              <w:rPr>
                <w:noProof/>
                <w:webHidden/>
              </w:rPr>
              <w:tab/>
            </w:r>
            <w:r w:rsidR="008F3C5A">
              <w:rPr>
                <w:noProof/>
                <w:webHidden/>
              </w:rPr>
              <w:fldChar w:fldCharType="begin"/>
            </w:r>
            <w:r w:rsidR="008F3C5A">
              <w:rPr>
                <w:noProof/>
                <w:webHidden/>
              </w:rPr>
              <w:instrText xml:space="preserve"> PAGEREF _Toc150331552 \h </w:instrText>
            </w:r>
            <w:r w:rsidR="008F3C5A">
              <w:rPr>
                <w:noProof/>
                <w:webHidden/>
              </w:rPr>
            </w:r>
            <w:r w:rsidR="008F3C5A">
              <w:rPr>
                <w:noProof/>
                <w:webHidden/>
              </w:rPr>
              <w:fldChar w:fldCharType="separate"/>
            </w:r>
            <w:r w:rsidR="008F3C5A">
              <w:rPr>
                <w:noProof/>
                <w:webHidden/>
              </w:rPr>
              <w:t>1</w:t>
            </w:r>
            <w:r w:rsidR="008F3C5A">
              <w:rPr>
                <w:noProof/>
                <w:webHidden/>
              </w:rPr>
              <w:fldChar w:fldCharType="end"/>
            </w:r>
          </w:hyperlink>
        </w:p>
        <w:p w14:paraId="0745E59D" w14:textId="1B760085" w:rsidR="008F3C5A" w:rsidRDefault="00EB1A66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Cs w:val="22"/>
              <w:lang w:eastAsia="hr-HR"/>
            </w:rPr>
          </w:pPr>
          <w:hyperlink w:anchor="_Toc150331553" w:history="1">
            <w:r w:rsidR="008F3C5A" w:rsidRPr="005F1DFC">
              <w:rPr>
                <w:rStyle w:val="Hyperlink"/>
                <w:noProof/>
              </w:rPr>
              <w:t>2. CILJ RADA</w:t>
            </w:r>
            <w:r w:rsidR="008F3C5A">
              <w:rPr>
                <w:noProof/>
                <w:webHidden/>
              </w:rPr>
              <w:tab/>
            </w:r>
            <w:r w:rsidR="008F3C5A">
              <w:rPr>
                <w:noProof/>
                <w:webHidden/>
              </w:rPr>
              <w:fldChar w:fldCharType="begin"/>
            </w:r>
            <w:r w:rsidR="008F3C5A">
              <w:rPr>
                <w:noProof/>
                <w:webHidden/>
              </w:rPr>
              <w:instrText xml:space="preserve"> PAGEREF _Toc150331553 \h </w:instrText>
            </w:r>
            <w:r w:rsidR="008F3C5A">
              <w:rPr>
                <w:noProof/>
                <w:webHidden/>
              </w:rPr>
            </w:r>
            <w:r w:rsidR="008F3C5A">
              <w:rPr>
                <w:noProof/>
                <w:webHidden/>
              </w:rPr>
              <w:fldChar w:fldCharType="separate"/>
            </w:r>
            <w:r w:rsidR="008F3C5A">
              <w:rPr>
                <w:noProof/>
                <w:webHidden/>
              </w:rPr>
              <w:t>2</w:t>
            </w:r>
            <w:r w:rsidR="008F3C5A">
              <w:rPr>
                <w:noProof/>
                <w:webHidden/>
              </w:rPr>
              <w:fldChar w:fldCharType="end"/>
            </w:r>
          </w:hyperlink>
        </w:p>
        <w:p w14:paraId="1F867434" w14:textId="751B910C" w:rsidR="008F3C5A" w:rsidRDefault="00EB1A66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Cs w:val="22"/>
              <w:lang w:eastAsia="hr-HR"/>
            </w:rPr>
          </w:pPr>
          <w:hyperlink w:anchor="_Toc150331554" w:history="1">
            <w:r w:rsidR="008F3C5A" w:rsidRPr="005F1DFC">
              <w:rPr>
                <w:rStyle w:val="Hyperlink"/>
                <w:noProof/>
              </w:rPr>
              <w:t>3. RASPRAVA</w:t>
            </w:r>
            <w:r w:rsidR="008F3C5A">
              <w:rPr>
                <w:noProof/>
                <w:webHidden/>
              </w:rPr>
              <w:tab/>
            </w:r>
            <w:r w:rsidR="008F3C5A">
              <w:rPr>
                <w:noProof/>
                <w:webHidden/>
              </w:rPr>
              <w:fldChar w:fldCharType="begin"/>
            </w:r>
            <w:r w:rsidR="008F3C5A">
              <w:rPr>
                <w:noProof/>
                <w:webHidden/>
              </w:rPr>
              <w:instrText xml:space="preserve"> PAGEREF _Toc150331554 \h </w:instrText>
            </w:r>
            <w:r w:rsidR="008F3C5A">
              <w:rPr>
                <w:noProof/>
                <w:webHidden/>
              </w:rPr>
            </w:r>
            <w:r w:rsidR="008F3C5A">
              <w:rPr>
                <w:noProof/>
                <w:webHidden/>
              </w:rPr>
              <w:fldChar w:fldCharType="separate"/>
            </w:r>
            <w:r w:rsidR="008F3C5A">
              <w:rPr>
                <w:noProof/>
                <w:webHidden/>
              </w:rPr>
              <w:t>3</w:t>
            </w:r>
            <w:r w:rsidR="008F3C5A">
              <w:rPr>
                <w:noProof/>
                <w:webHidden/>
              </w:rPr>
              <w:fldChar w:fldCharType="end"/>
            </w:r>
          </w:hyperlink>
        </w:p>
        <w:p w14:paraId="0424C344" w14:textId="792B9064" w:rsidR="008F3C5A" w:rsidRDefault="00EB1A66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Cs w:val="22"/>
              <w:lang w:eastAsia="hr-HR"/>
            </w:rPr>
          </w:pPr>
          <w:hyperlink w:anchor="_Toc150331555" w:history="1">
            <w:r w:rsidR="008F3C5A" w:rsidRPr="005F1DFC">
              <w:rPr>
                <w:rStyle w:val="Hyperlink"/>
                <w:noProof/>
              </w:rPr>
              <w:t>4. ZAKLJUČAK</w:t>
            </w:r>
            <w:r w:rsidR="008F3C5A">
              <w:rPr>
                <w:noProof/>
                <w:webHidden/>
              </w:rPr>
              <w:tab/>
            </w:r>
            <w:r w:rsidR="008F3C5A">
              <w:rPr>
                <w:noProof/>
                <w:webHidden/>
              </w:rPr>
              <w:fldChar w:fldCharType="begin"/>
            </w:r>
            <w:r w:rsidR="008F3C5A">
              <w:rPr>
                <w:noProof/>
                <w:webHidden/>
              </w:rPr>
              <w:instrText xml:space="preserve"> PAGEREF _Toc150331555 \h </w:instrText>
            </w:r>
            <w:r w:rsidR="008F3C5A">
              <w:rPr>
                <w:noProof/>
                <w:webHidden/>
              </w:rPr>
            </w:r>
            <w:r w:rsidR="008F3C5A">
              <w:rPr>
                <w:noProof/>
                <w:webHidden/>
              </w:rPr>
              <w:fldChar w:fldCharType="separate"/>
            </w:r>
            <w:r w:rsidR="008F3C5A">
              <w:rPr>
                <w:noProof/>
                <w:webHidden/>
              </w:rPr>
              <w:t>4</w:t>
            </w:r>
            <w:r w:rsidR="008F3C5A">
              <w:rPr>
                <w:noProof/>
                <w:webHidden/>
              </w:rPr>
              <w:fldChar w:fldCharType="end"/>
            </w:r>
          </w:hyperlink>
        </w:p>
        <w:p w14:paraId="1163A90D" w14:textId="26D66FCE" w:rsidR="008F3C5A" w:rsidRDefault="00EB1A66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Cs w:val="22"/>
              <w:lang w:eastAsia="hr-HR"/>
            </w:rPr>
          </w:pPr>
          <w:hyperlink w:anchor="_Toc150331556" w:history="1">
            <w:r w:rsidR="008F3C5A" w:rsidRPr="005F1DFC">
              <w:rPr>
                <w:rStyle w:val="Hyperlink"/>
                <w:noProof/>
              </w:rPr>
              <w:t>5. LITERATURA</w:t>
            </w:r>
            <w:r w:rsidR="008F3C5A">
              <w:rPr>
                <w:noProof/>
                <w:webHidden/>
              </w:rPr>
              <w:tab/>
            </w:r>
            <w:r w:rsidR="008F3C5A">
              <w:rPr>
                <w:noProof/>
                <w:webHidden/>
              </w:rPr>
              <w:fldChar w:fldCharType="begin"/>
            </w:r>
            <w:r w:rsidR="008F3C5A">
              <w:rPr>
                <w:noProof/>
                <w:webHidden/>
              </w:rPr>
              <w:instrText xml:space="preserve"> PAGEREF _Toc150331556 \h </w:instrText>
            </w:r>
            <w:r w:rsidR="008F3C5A">
              <w:rPr>
                <w:noProof/>
                <w:webHidden/>
              </w:rPr>
            </w:r>
            <w:r w:rsidR="008F3C5A">
              <w:rPr>
                <w:noProof/>
                <w:webHidden/>
              </w:rPr>
              <w:fldChar w:fldCharType="separate"/>
            </w:r>
            <w:r w:rsidR="008F3C5A">
              <w:rPr>
                <w:noProof/>
                <w:webHidden/>
              </w:rPr>
              <w:t>5</w:t>
            </w:r>
            <w:r w:rsidR="008F3C5A">
              <w:rPr>
                <w:noProof/>
                <w:webHidden/>
              </w:rPr>
              <w:fldChar w:fldCharType="end"/>
            </w:r>
          </w:hyperlink>
        </w:p>
        <w:p w14:paraId="375904AE" w14:textId="1E7DA111" w:rsidR="008F3C5A" w:rsidRDefault="00EB1A66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Cs w:val="22"/>
              <w:lang w:eastAsia="hr-HR"/>
            </w:rPr>
          </w:pPr>
          <w:hyperlink w:anchor="_Toc150331557" w:history="1">
            <w:r w:rsidR="008F3C5A" w:rsidRPr="005F1DFC">
              <w:rPr>
                <w:rStyle w:val="Hyperlink"/>
                <w:noProof/>
              </w:rPr>
              <w:t>6. ŽIVOTOPIS</w:t>
            </w:r>
            <w:r w:rsidR="008F3C5A">
              <w:rPr>
                <w:noProof/>
                <w:webHidden/>
              </w:rPr>
              <w:tab/>
            </w:r>
            <w:r w:rsidR="008F3C5A">
              <w:rPr>
                <w:noProof/>
                <w:webHidden/>
              </w:rPr>
              <w:fldChar w:fldCharType="begin"/>
            </w:r>
            <w:r w:rsidR="008F3C5A">
              <w:rPr>
                <w:noProof/>
                <w:webHidden/>
              </w:rPr>
              <w:instrText xml:space="preserve"> PAGEREF _Toc150331557 \h </w:instrText>
            </w:r>
            <w:r w:rsidR="008F3C5A">
              <w:rPr>
                <w:noProof/>
                <w:webHidden/>
              </w:rPr>
            </w:r>
            <w:r w:rsidR="008F3C5A">
              <w:rPr>
                <w:noProof/>
                <w:webHidden/>
              </w:rPr>
              <w:fldChar w:fldCharType="separate"/>
            </w:r>
            <w:r w:rsidR="008F3C5A">
              <w:rPr>
                <w:noProof/>
                <w:webHidden/>
              </w:rPr>
              <w:t>6</w:t>
            </w:r>
            <w:r w:rsidR="008F3C5A">
              <w:rPr>
                <w:noProof/>
                <w:webHidden/>
              </w:rPr>
              <w:fldChar w:fldCharType="end"/>
            </w:r>
          </w:hyperlink>
        </w:p>
        <w:p w14:paraId="06BB0171" w14:textId="199AE1B1" w:rsidR="008D362D" w:rsidRPr="00E946EA" w:rsidRDefault="009B29EB" w:rsidP="004F4387">
          <w:pPr>
            <w:pStyle w:val="TOC1"/>
            <w:tabs>
              <w:tab w:val="right" w:leader="dot" w:pos="8828"/>
            </w:tabs>
            <w:rPr>
              <w:sz w:val="20"/>
              <w:szCs w:val="20"/>
            </w:rPr>
          </w:pPr>
          <w:r w:rsidRPr="00E946EA">
            <w:rPr>
              <w:i/>
              <w:iCs w:val="0"/>
              <w:sz w:val="20"/>
              <w:szCs w:val="20"/>
            </w:rPr>
            <w:fldChar w:fldCharType="end"/>
          </w:r>
        </w:p>
      </w:sdtContent>
    </w:sdt>
    <w:p w14:paraId="4F3308F8" w14:textId="77777777" w:rsidR="001479CE" w:rsidRPr="00D46A4C" w:rsidRDefault="001479CE" w:rsidP="00B20981">
      <w:pPr>
        <w:pStyle w:val="Heading3"/>
        <w:numPr>
          <w:ilvl w:val="0"/>
          <w:numId w:val="0"/>
        </w:numPr>
        <w:ind w:left="578"/>
        <w:sectPr w:rsidR="001479CE" w:rsidRPr="00D46A4C" w:rsidSect="006D0B41">
          <w:pgSz w:w="12240" w:h="15840"/>
          <w:pgMar w:top="1701" w:right="1701" w:bottom="1701" w:left="1701" w:header="720" w:footer="720" w:gutter="0"/>
          <w:pgNumType w:fmt="upperRoman"/>
          <w:cols w:space="720"/>
          <w:docGrid w:linePitch="360"/>
        </w:sectPr>
      </w:pPr>
    </w:p>
    <w:p w14:paraId="5377282C" w14:textId="6DDFCAD3" w:rsidR="00EF6BD8" w:rsidRDefault="00B20981" w:rsidP="009D50F0">
      <w:pPr>
        <w:pStyle w:val="Heading1"/>
      </w:pPr>
      <w:bookmarkStart w:id="5" w:name="_Toc150331552"/>
      <w:r w:rsidRPr="00B20981">
        <w:lastRenderedPageBreak/>
        <w:t xml:space="preserve">1. </w:t>
      </w:r>
      <w:r w:rsidR="00C20D2E" w:rsidRPr="00B20981">
        <w:t>UVOD</w:t>
      </w:r>
      <w:bookmarkEnd w:id="5"/>
    </w:p>
    <w:p w14:paraId="12D83999" w14:textId="20D982AF" w:rsidR="007F52B7" w:rsidRPr="00B60612" w:rsidRDefault="007F52B7" w:rsidP="00654FCF">
      <w:r w:rsidRPr="00B60612">
        <w:br w:type="page"/>
      </w:r>
    </w:p>
    <w:p w14:paraId="0C26571C" w14:textId="231B445D" w:rsidR="00807A17" w:rsidRPr="00B20981" w:rsidRDefault="00B20981" w:rsidP="009D50F0">
      <w:pPr>
        <w:pStyle w:val="Heading1"/>
      </w:pPr>
      <w:bookmarkStart w:id="6" w:name="_Toc150331553"/>
      <w:r w:rsidRPr="00B20981">
        <w:lastRenderedPageBreak/>
        <w:t xml:space="preserve">2. </w:t>
      </w:r>
      <w:r w:rsidR="00C20D2E" w:rsidRPr="00B20981">
        <w:t>CILJ RADA</w:t>
      </w:r>
      <w:bookmarkEnd w:id="6"/>
    </w:p>
    <w:p w14:paraId="35E88D50" w14:textId="77777777" w:rsidR="009A79B6" w:rsidRPr="00D46A4C" w:rsidRDefault="009A79B6" w:rsidP="001F5645"/>
    <w:p w14:paraId="471683ED" w14:textId="0603DBA1" w:rsidR="00807A17" w:rsidRPr="00D46A4C" w:rsidRDefault="00807A17" w:rsidP="001F5645">
      <w:r w:rsidRPr="00D46A4C">
        <w:tab/>
      </w:r>
      <w:r w:rsidRPr="00D46A4C">
        <w:br w:type="page"/>
      </w:r>
    </w:p>
    <w:p w14:paraId="42172362" w14:textId="01829F97" w:rsidR="007C49CD" w:rsidRPr="00D46A4C" w:rsidRDefault="008F3C5A" w:rsidP="009D50F0">
      <w:pPr>
        <w:pStyle w:val="Heading1"/>
      </w:pPr>
      <w:bookmarkStart w:id="7" w:name="_Toc150331554"/>
      <w:r>
        <w:lastRenderedPageBreak/>
        <w:t>3</w:t>
      </w:r>
      <w:r w:rsidR="00B20981">
        <w:t xml:space="preserve">. </w:t>
      </w:r>
      <w:r w:rsidR="003B28A7" w:rsidRPr="00D46A4C">
        <w:t>R</w:t>
      </w:r>
      <w:r>
        <w:t>ASPRAVA</w:t>
      </w:r>
      <w:bookmarkEnd w:id="7"/>
    </w:p>
    <w:p w14:paraId="0CB5447D" w14:textId="77777777" w:rsidR="009A79B6" w:rsidRPr="00D46A4C" w:rsidRDefault="009A79B6" w:rsidP="001F5645"/>
    <w:p w14:paraId="63F43D06" w14:textId="77777777" w:rsidR="00025FB2" w:rsidRDefault="00025FB2" w:rsidP="00025FB2">
      <w:r>
        <w:br w:type="page"/>
      </w:r>
    </w:p>
    <w:p w14:paraId="42206F91" w14:textId="21A59278" w:rsidR="00D950BA" w:rsidRPr="00D46A4C" w:rsidRDefault="008F3C5A" w:rsidP="009D50F0">
      <w:pPr>
        <w:pStyle w:val="Heading1"/>
      </w:pPr>
      <w:bookmarkStart w:id="8" w:name="_Toc150331555"/>
      <w:r>
        <w:lastRenderedPageBreak/>
        <w:t>4</w:t>
      </w:r>
      <w:r w:rsidR="00B20981">
        <w:t xml:space="preserve">. </w:t>
      </w:r>
      <w:r>
        <w:t>ZAKLJUČAK</w:t>
      </w:r>
      <w:bookmarkEnd w:id="8"/>
    </w:p>
    <w:p w14:paraId="071570AC" w14:textId="77777777" w:rsidR="006D777C" w:rsidRPr="00D46A4C" w:rsidRDefault="006D777C" w:rsidP="001F5645"/>
    <w:p w14:paraId="5C9019B3" w14:textId="77777777" w:rsidR="00D950BA" w:rsidRPr="00D46A4C" w:rsidRDefault="00D950BA" w:rsidP="001F5645">
      <w:r w:rsidRPr="00D46A4C">
        <w:br w:type="page"/>
      </w:r>
    </w:p>
    <w:p w14:paraId="1F36D01B" w14:textId="60E9CF81" w:rsidR="00D950BA" w:rsidRPr="00D46A4C" w:rsidRDefault="008F3C5A" w:rsidP="009D50F0">
      <w:pPr>
        <w:pStyle w:val="Heading1"/>
      </w:pPr>
      <w:bookmarkStart w:id="9" w:name="_Toc150331556"/>
      <w:r>
        <w:lastRenderedPageBreak/>
        <w:t>5</w:t>
      </w:r>
      <w:r w:rsidR="00B20981">
        <w:t xml:space="preserve">. </w:t>
      </w:r>
      <w:r>
        <w:t>LITERATURA</w:t>
      </w:r>
      <w:bookmarkEnd w:id="9"/>
    </w:p>
    <w:p w14:paraId="14DA5AC0" w14:textId="3BD638B4" w:rsidR="00D950BA" w:rsidRPr="00240BA9" w:rsidRDefault="00D950BA" w:rsidP="003E1EA9">
      <w:r w:rsidRPr="00240BA9">
        <w:br w:type="page"/>
      </w:r>
    </w:p>
    <w:p w14:paraId="17D84168" w14:textId="17A8DD90" w:rsidR="00D950BA" w:rsidRPr="00240BA9" w:rsidRDefault="008F3C5A" w:rsidP="009D50F0">
      <w:pPr>
        <w:pStyle w:val="Heading1"/>
      </w:pPr>
      <w:bookmarkStart w:id="10" w:name="_Toc150331557"/>
      <w:r>
        <w:lastRenderedPageBreak/>
        <w:t>6</w:t>
      </w:r>
      <w:r w:rsidR="00B20981">
        <w:t xml:space="preserve">. </w:t>
      </w:r>
      <w:r>
        <w:t>ŽIVOTOPIS</w:t>
      </w:r>
      <w:bookmarkEnd w:id="10"/>
    </w:p>
    <w:p w14:paraId="2AD25D08" w14:textId="77777777" w:rsidR="00352D64" w:rsidRPr="00D46A4C" w:rsidRDefault="00352D64" w:rsidP="001F5645"/>
    <w:p w14:paraId="54788239" w14:textId="59604262" w:rsidR="00D950BA" w:rsidRPr="00D46A4C" w:rsidRDefault="00D950BA" w:rsidP="008F3C5A"/>
    <w:sectPr w:rsidR="00D950BA" w:rsidRPr="00D46A4C" w:rsidSect="006023F0">
      <w:footerReference w:type="default" r:id="rId10"/>
      <w:pgSz w:w="12240" w:h="15840"/>
      <w:pgMar w:top="1701" w:right="1701" w:bottom="1701" w:left="1701" w:header="720" w:footer="720" w:gutter="0"/>
      <w:pgNumType w:start="1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0DE8F" w16cex:dateUtc="2021-12-12T19:25:00Z"/>
  <w16cex:commentExtensible w16cex:durableId="2560DE90" w16cex:dateUtc="2021-12-12T19:21:00Z"/>
  <w16cex:commentExtensible w16cex:durableId="2560DE91" w16cex:dateUtc="2021-10-29T08:10:00Z"/>
  <w16cex:commentExtensible w16cex:durableId="2560DE92" w16cex:dateUtc="2021-10-29T08:39:00Z"/>
  <w16cex:commentExtensible w16cex:durableId="2560DE93" w16cex:dateUtc="2021-12-12T18:45:00Z"/>
  <w16cex:commentExtensible w16cex:durableId="2560DE94" w16cex:dateUtc="2021-12-12T18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E7E8A" w14:textId="77777777" w:rsidR="00EB1A66" w:rsidRDefault="00EB1A66" w:rsidP="00697325">
      <w:r>
        <w:separator/>
      </w:r>
    </w:p>
  </w:endnote>
  <w:endnote w:type="continuationSeparator" w:id="0">
    <w:p w14:paraId="400C6ADA" w14:textId="77777777" w:rsidR="00EB1A66" w:rsidRDefault="00EB1A66" w:rsidP="00697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529088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B35138A" w14:textId="77777777" w:rsidR="009F08D2" w:rsidRDefault="009F08D2" w:rsidP="007F708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3B82FA" w14:textId="77777777" w:rsidR="009F08D2" w:rsidRDefault="009F08D2" w:rsidP="001479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681126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A9B3ED" w14:textId="73DCEB63" w:rsidR="009F08D2" w:rsidRDefault="009F08D2" w:rsidP="006B306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V</w:t>
        </w:r>
        <w:r>
          <w:rPr>
            <w:rStyle w:val="PageNumber"/>
          </w:rPr>
          <w:fldChar w:fldCharType="end"/>
        </w:r>
      </w:p>
    </w:sdtContent>
  </w:sdt>
  <w:p w14:paraId="6C686862" w14:textId="77777777" w:rsidR="009F08D2" w:rsidRDefault="009F08D2" w:rsidP="007F708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60241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080448" w14:textId="382071FA" w:rsidR="009F08D2" w:rsidRPr="001479CE" w:rsidRDefault="009F08D2" w:rsidP="00D950BA">
        <w:pPr>
          <w:pStyle w:val="Footer"/>
          <w:framePr w:wrap="none" w:vAnchor="text" w:hAnchor="margin" w:xAlign="right" w:y="1"/>
          <w:rPr>
            <w:rStyle w:val="PageNumber"/>
          </w:rPr>
        </w:pPr>
        <w:r w:rsidRPr="001479CE">
          <w:rPr>
            <w:rStyle w:val="PageNumber"/>
          </w:rPr>
          <w:fldChar w:fldCharType="begin"/>
        </w:r>
        <w:r w:rsidRPr="001479CE">
          <w:rPr>
            <w:rStyle w:val="PageNumber"/>
          </w:rPr>
          <w:instrText xml:space="preserve"> PAGE </w:instrText>
        </w:r>
        <w:r w:rsidRPr="001479CE"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4</w:t>
        </w:r>
        <w:r w:rsidRPr="001479CE">
          <w:rPr>
            <w:rStyle w:val="PageNumber"/>
          </w:rPr>
          <w:fldChar w:fldCharType="end"/>
        </w:r>
      </w:p>
    </w:sdtContent>
  </w:sdt>
  <w:p w14:paraId="0C991DB1" w14:textId="77777777" w:rsidR="009F08D2" w:rsidRPr="001479CE" w:rsidRDefault="009F08D2" w:rsidP="001479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DDA56" w14:textId="77777777" w:rsidR="00EB1A66" w:rsidRDefault="00EB1A66" w:rsidP="00697325">
      <w:r>
        <w:separator/>
      </w:r>
    </w:p>
  </w:footnote>
  <w:footnote w:type="continuationSeparator" w:id="0">
    <w:p w14:paraId="7D43CEA4" w14:textId="77777777" w:rsidR="00EB1A66" w:rsidRDefault="00EB1A66" w:rsidP="00697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696"/>
    <w:multiLevelType w:val="multilevel"/>
    <w:tmpl w:val="BDB08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03C39DD"/>
    <w:multiLevelType w:val="hybridMultilevel"/>
    <w:tmpl w:val="7E8EAA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61E6C"/>
    <w:multiLevelType w:val="hybridMultilevel"/>
    <w:tmpl w:val="501EE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771CF"/>
    <w:multiLevelType w:val="hybridMultilevel"/>
    <w:tmpl w:val="C3D69746"/>
    <w:lvl w:ilvl="0" w:tplc="44C6B3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C50CE"/>
    <w:multiLevelType w:val="hybridMultilevel"/>
    <w:tmpl w:val="7C9265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346E6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FCF2C6B"/>
    <w:multiLevelType w:val="hybridMultilevel"/>
    <w:tmpl w:val="FBD2431C"/>
    <w:lvl w:ilvl="0" w:tplc="44C6B3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07FF1"/>
    <w:multiLevelType w:val="hybridMultilevel"/>
    <w:tmpl w:val="73202A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2A2910"/>
    <w:multiLevelType w:val="hybridMultilevel"/>
    <w:tmpl w:val="173A5294"/>
    <w:lvl w:ilvl="0" w:tplc="44C6B3C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3F09E3"/>
    <w:multiLevelType w:val="hybridMultilevel"/>
    <w:tmpl w:val="4F7C9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85412"/>
    <w:multiLevelType w:val="hybridMultilevel"/>
    <w:tmpl w:val="EDC2F144"/>
    <w:lvl w:ilvl="0" w:tplc="85A0E77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B4FEB"/>
    <w:multiLevelType w:val="hybridMultilevel"/>
    <w:tmpl w:val="6B647B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AB3A1B"/>
    <w:multiLevelType w:val="hybridMultilevel"/>
    <w:tmpl w:val="46582A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3E5FBC"/>
    <w:multiLevelType w:val="hybridMultilevel"/>
    <w:tmpl w:val="0748C754"/>
    <w:lvl w:ilvl="0" w:tplc="44C6B3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C1495"/>
    <w:multiLevelType w:val="hybridMultilevel"/>
    <w:tmpl w:val="556C9576"/>
    <w:lvl w:ilvl="0" w:tplc="2BBC35E2">
      <w:start w:val="1"/>
      <w:numFmt w:val="decimal"/>
      <w:lvlText w:val="%1."/>
      <w:lvlJc w:val="center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F5021"/>
    <w:multiLevelType w:val="multilevel"/>
    <w:tmpl w:val="8F16D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DA12357"/>
    <w:multiLevelType w:val="hybridMultilevel"/>
    <w:tmpl w:val="C91E0A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F695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2B33658"/>
    <w:multiLevelType w:val="multilevel"/>
    <w:tmpl w:val="AD5EA44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4711078"/>
    <w:multiLevelType w:val="multilevel"/>
    <w:tmpl w:val="E8C8F83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6B627C"/>
    <w:multiLevelType w:val="hybridMultilevel"/>
    <w:tmpl w:val="02C8F232"/>
    <w:lvl w:ilvl="0" w:tplc="8D40393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614D3"/>
    <w:multiLevelType w:val="hybridMultilevel"/>
    <w:tmpl w:val="F0300B68"/>
    <w:lvl w:ilvl="0" w:tplc="00A88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068FA"/>
    <w:multiLevelType w:val="hybridMultilevel"/>
    <w:tmpl w:val="1BD06920"/>
    <w:lvl w:ilvl="0" w:tplc="2BBC35E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52AD8"/>
    <w:multiLevelType w:val="hybridMultilevel"/>
    <w:tmpl w:val="DBF6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A5E7F"/>
    <w:multiLevelType w:val="hybridMultilevel"/>
    <w:tmpl w:val="38BE5F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F04DDA"/>
    <w:multiLevelType w:val="hybridMultilevel"/>
    <w:tmpl w:val="DDFC8E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3764BD"/>
    <w:multiLevelType w:val="hybridMultilevel"/>
    <w:tmpl w:val="75FEF1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15446E"/>
    <w:multiLevelType w:val="hybridMultilevel"/>
    <w:tmpl w:val="EDF44D7A"/>
    <w:lvl w:ilvl="0" w:tplc="44C6B3C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231326"/>
    <w:multiLevelType w:val="multilevel"/>
    <w:tmpl w:val="20EE9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A9F58D2"/>
    <w:multiLevelType w:val="hybridMultilevel"/>
    <w:tmpl w:val="BD3E7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61E81"/>
    <w:multiLevelType w:val="hybridMultilevel"/>
    <w:tmpl w:val="54CEF1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D715BB"/>
    <w:multiLevelType w:val="hybridMultilevel"/>
    <w:tmpl w:val="AC001308"/>
    <w:lvl w:ilvl="0" w:tplc="44C6B3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26F1F"/>
    <w:multiLevelType w:val="multilevel"/>
    <w:tmpl w:val="FC7013D0"/>
    <w:lvl w:ilvl="0">
      <w:start w:val="1"/>
      <w:numFmt w:val="decimal"/>
      <w:lvlText w:val="%1."/>
      <w:lvlJc w:val="left"/>
      <w:pPr>
        <w:ind w:left="290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Heading3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2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66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010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154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442" w:hanging="1584"/>
      </w:pPr>
      <w:rPr>
        <w:rFonts w:hint="default"/>
      </w:rPr>
    </w:lvl>
  </w:abstractNum>
  <w:abstractNum w:abstractNumId="33" w15:restartNumberingAfterBreak="0">
    <w:nsid w:val="64084EBD"/>
    <w:multiLevelType w:val="hybridMultilevel"/>
    <w:tmpl w:val="F5F8F612"/>
    <w:lvl w:ilvl="0" w:tplc="8D403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C2F9A"/>
    <w:multiLevelType w:val="hybridMultilevel"/>
    <w:tmpl w:val="B0705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159F9"/>
    <w:multiLevelType w:val="hybridMultilevel"/>
    <w:tmpl w:val="D2DE4C5C"/>
    <w:lvl w:ilvl="0" w:tplc="44C6B3C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FD1D10"/>
    <w:multiLevelType w:val="multilevel"/>
    <w:tmpl w:val="5D10A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BD47ECF"/>
    <w:multiLevelType w:val="hybridMultilevel"/>
    <w:tmpl w:val="122450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C80EB7"/>
    <w:multiLevelType w:val="hybridMultilevel"/>
    <w:tmpl w:val="3F529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F5E2F"/>
    <w:multiLevelType w:val="hybridMultilevel"/>
    <w:tmpl w:val="5994EF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63D90"/>
    <w:multiLevelType w:val="hybridMultilevel"/>
    <w:tmpl w:val="17BE52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E5556"/>
    <w:multiLevelType w:val="hybridMultilevel"/>
    <w:tmpl w:val="FCFA9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438B3"/>
    <w:multiLevelType w:val="hybridMultilevel"/>
    <w:tmpl w:val="3278A0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74149A"/>
    <w:multiLevelType w:val="hybridMultilevel"/>
    <w:tmpl w:val="29E0EF9E"/>
    <w:lvl w:ilvl="0" w:tplc="44C6B3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2"/>
  </w:num>
  <w:num w:numId="4">
    <w:abstractNumId w:val="19"/>
  </w:num>
  <w:num w:numId="5">
    <w:abstractNumId w:val="25"/>
  </w:num>
  <w:num w:numId="6">
    <w:abstractNumId w:val="36"/>
  </w:num>
  <w:num w:numId="7">
    <w:abstractNumId w:val="9"/>
  </w:num>
  <w:num w:numId="8">
    <w:abstractNumId w:val="6"/>
  </w:num>
  <w:num w:numId="9">
    <w:abstractNumId w:val="41"/>
  </w:num>
  <w:num w:numId="10">
    <w:abstractNumId w:val="35"/>
  </w:num>
  <w:num w:numId="11">
    <w:abstractNumId w:val="7"/>
  </w:num>
  <w:num w:numId="12">
    <w:abstractNumId w:val="13"/>
  </w:num>
  <w:num w:numId="13">
    <w:abstractNumId w:val="27"/>
  </w:num>
  <w:num w:numId="14">
    <w:abstractNumId w:val="31"/>
  </w:num>
  <w:num w:numId="15">
    <w:abstractNumId w:val="8"/>
  </w:num>
  <w:num w:numId="16">
    <w:abstractNumId w:val="43"/>
  </w:num>
  <w:num w:numId="17">
    <w:abstractNumId w:val="30"/>
  </w:num>
  <w:num w:numId="18">
    <w:abstractNumId w:val="12"/>
  </w:num>
  <w:num w:numId="19">
    <w:abstractNumId w:val="37"/>
  </w:num>
  <w:num w:numId="20">
    <w:abstractNumId w:val="34"/>
  </w:num>
  <w:num w:numId="21">
    <w:abstractNumId w:val="38"/>
  </w:num>
  <w:num w:numId="22">
    <w:abstractNumId w:val="11"/>
  </w:num>
  <w:num w:numId="23">
    <w:abstractNumId w:val="3"/>
  </w:num>
  <w:num w:numId="24">
    <w:abstractNumId w:val="29"/>
  </w:num>
  <w:num w:numId="25">
    <w:abstractNumId w:val="4"/>
  </w:num>
  <w:num w:numId="26">
    <w:abstractNumId w:val="26"/>
  </w:num>
  <w:num w:numId="27">
    <w:abstractNumId w:val="40"/>
  </w:num>
  <w:num w:numId="28">
    <w:abstractNumId w:val="15"/>
  </w:num>
  <w:num w:numId="29">
    <w:abstractNumId w:val="32"/>
  </w:num>
  <w:num w:numId="30">
    <w:abstractNumId w:val="18"/>
  </w:num>
  <w:num w:numId="31">
    <w:abstractNumId w:val="17"/>
  </w:num>
  <w:num w:numId="32">
    <w:abstractNumId w:val="5"/>
  </w:num>
  <w:num w:numId="33">
    <w:abstractNumId w:val="39"/>
  </w:num>
  <w:num w:numId="34">
    <w:abstractNumId w:val="24"/>
  </w:num>
  <w:num w:numId="35">
    <w:abstractNumId w:val="0"/>
  </w:num>
  <w:num w:numId="36">
    <w:abstractNumId w:val="14"/>
  </w:num>
  <w:num w:numId="37">
    <w:abstractNumId w:val="1"/>
  </w:num>
  <w:num w:numId="38">
    <w:abstractNumId w:val="16"/>
  </w:num>
  <w:num w:numId="39">
    <w:abstractNumId w:val="42"/>
  </w:num>
  <w:num w:numId="40">
    <w:abstractNumId w:val="0"/>
    <w:lvlOverride w:ilvl="0">
      <w:startOverride w:val="1"/>
    </w:lvlOverride>
  </w:num>
  <w:num w:numId="41">
    <w:abstractNumId w:val="0"/>
    <w:lvlOverride w:ilvl="0">
      <w:startOverride w:val="1"/>
    </w:lvlOverride>
  </w:num>
  <w:num w:numId="42">
    <w:abstractNumId w:val="10"/>
  </w:num>
  <w:num w:numId="43">
    <w:abstractNumId w:val="20"/>
  </w:num>
  <w:num w:numId="44">
    <w:abstractNumId w:val="22"/>
  </w:num>
  <w:num w:numId="45">
    <w:abstractNumId w:val="21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425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325"/>
    <w:rsid w:val="000008C2"/>
    <w:rsid w:val="00003279"/>
    <w:rsid w:val="00010AA3"/>
    <w:rsid w:val="00010E8C"/>
    <w:rsid w:val="00010FA7"/>
    <w:rsid w:val="00011FE8"/>
    <w:rsid w:val="0001798A"/>
    <w:rsid w:val="00021320"/>
    <w:rsid w:val="000238BB"/>
    <w:rsid w:val="000240C1"/>
    <w:rsid w:val="00025FB2"/>
    <w:rsid w:val="0004293D"/>
    <w:rsid w:val="00043EF3"/>
    <w:rsid w:val="0004601C"/>
    <w:rsid w:val="000505C5"/>
    <w:rsid w:val="0005559E"/>
    <w:rsid w:val="00055CF2"/>
    <w:rsid w:val="0006055D"/>
    <w:rsid w:val="00063600"/>
    <w:rsid w:val="00063627"/>
    <w:rsid w:val="00071909"/>
    <w:rsid w:val="000719C5"/>
    <w:rsid w:val="00081612"/>
    <w:rsid w:val="00082948"/>
    <w:rsid w:val="000845C2"/>
    <w:rsid w:val="00090AE2"/>
    <w:rsid w:val="00090E6C"/>
    <w:rsid w:val="000927AF"/>
    <w:rsid w:val="000964A5"/>
    <w:rsid w:val="00097710"/>
    <w:rsid w:val="000A6875"/>
    <w:rsid w:val="000A7DF5"/>
    <w:rsid w:val="000B4950"/>
    <w:rsid w:val="000B49E2"/>
    <w:rsid w:val="000C1310"/>
    <w:rsid w:val="000C5945"/>
    <w:rsid w:val="000C74D1"/>
    <w:rsid w:val="000D1D59"/>
    <w:rsid w:val="000D417F"/>
    <w:rsid w:val="000E1D0C"/>
    <w:rsid w:val="000E23AA"/>
    <w:rsid w:val="000E297C"/>
    <w:rsid w:val="000E3469"/>
    <w:rsid w:val="000E46C8"/>
    <w:rsid w:val="000F0CAD"/>
    <w:rsid w:val="000F2F49"/>
    <w:rsid w:val="000F5445"/>
    <w:rsid w:val="00100CD0"/>
    <w:rsid w:val="00102679"/>
    <w:rsid w:val="001031A4"/>
    <w:rsid w:val="001100B5"/>
    <w:rsid w:val="00110F68"/>
    <w:rsid w:val="0011145E"/>
    <w:rsid w:val="00114068"/>
    <w:rsid w:val="0011570E"/>
    <w:rsid w:val="00120A93"/>
    <w:rsid w:val="00136D63"/>
    <w:rsid w:val="00140E22"/>
    <w:rsid w:val="00144FA7"/>
    <w:rsid w:val="001479CE"/>
    <w:rsid w:val="0016160A"/>
    <w:rsid w:val="001677AD"/>
    <w:rsid w:val="00170CAD"/>
    <w:rsid w:val="0017203F"/>
    <w:rsid w:val="001750BD"/>
    <w:rsid w:val="001768B2"/>
    <w:rsid w:val="0017766A"/>
    <w:rsid w:val="001806D4"/>
    <w:rsid w:val="00184377"/>
    <w:rsid w:val="001902E6"/>
    <w:rsid w:val="001914B7"/>
    <w:rsid w:val="001917E9"/>
    <w:rsid w:val="00192C7F"/>
    <w:rsid w:val="00195B71"/>
    <w:rsid w:val="001A3A93"/>
    <w:rsid w:val="001A6EE9"/>
    <w:rsid w:val="001B0FE0"/>
    <w:rsid w:val="001B79C4"/>
    <w:rsid w:val="001C0CAA"/>
    <w:rsid w:val="001C18C7"/>
    <w:rsid w:val="001C21FB"/>
    <w:rsid w:val="001D2895"/>
    <w:rsid w:val="001D3798"/>
    <w:rsid w:val="001E1467"/>
    <w:rsid w:val="001E3C20"/>
    <w:rsid w:val="001E5875"/>
    <w:rsid w:val="001E5EA2"/>
    <w:rsid w:val="001E7ABA"/>
    <w:rsid w:val="001F106B"/>
    <w:rsid w:val="001F51BB"/>
    <w:rsid w:val="001F5645"/>
    <w:rsid w:val="00200AEA"/>
    <w:rsid w:val="0020312B"/>
    <w:rsid w:val="00204251"/>
    <w:rsid w:val="00205011"/>
    <w:rsid w:val="00206E8A"/>
    <w:rsid w:val="00212883"/>
    <w:rsid w:val="00212999"/>
    <w:rsid w:val="00214A49"/>
    <w:rsid w:val="00220F08"/>
    <w:rsid w:val="00221C55"/>
    <w:rsid w:val="0022284E"/>
    <w:rsid w:val="002248C6"/>
    <w:rsid w:val="00226B77"/>
    <w:rsid w:val="00231DE6"/>
    <w:rsid w:val="0023567A"/>
    <w:rsid w:val="00236F82"/>
    <w:rsid w:val="00237CF3"/>
    <w:rsid w:val="00237D4F"/>
    <w:rsid w:val="00240BA9"/>
    <w:rsid w:val="00241019"/>
    <w:rsid w:val="00242EC5"/>
    <w:rsid w:val="00243ECB"/>
    <w:rsid w:val="002446E4"/>
    <w:rsid w:val="002513DC"/>
    <w:rsid w:val="00251605"/>
    <w:rsid w:val="00251852"/>
    <w:rsid w:val="00254A3E"/>
    <w:rsid w:val="0025667E"/>
    <w:rsid w:val="002624EF"/>
    <w:rsid w:val="00262841"/>
    <w:rsid w:val="00264D19"/>
    <w:rsid w:val="00267F5E"/>
    <w:rsid w:val="00285B17"/>
    <w:rsid w:val="0028650A"/>
    <w:rsid w:val="0029073C"/>
    <w:rsid w:val="00290EA6"/>
    <w:rsid w:val="002918E6"/>
    <w:rsid w:val="002953B0"/>
    <w:rsid w:val="00296E82"/>
    <w:rsid w:val="002A4616"/>
    <w:rsid w:val="002A519E"/>
    <w:rsid w:val="002B01B2"/>
    <w:rsid w:val="002B0DD9"/>
    <w:rsid w:val="002B45E2"/>
    <w:rsid w:val="002C0038"/>
    <w:rsid w:val="002C2CA9"/>
    <w:rsid w:val="002C34B9"/>
    <w:rsid w:val="002C5857"/>
    <w:rsid w:val="002C6476"/>
    <w:rsid w:val="002D256C"/>
    <w:rsid w:val="002D3BAC"/>
    <w:rsid w:val="002D54A0"/>
    <w:rsid w:val="002D57B3"/>
    <w:rsid w:val="002D5EC4"/>
    <w:rsid w:val="002E740B"/>
    <w:rsid w:val="002F034B"/>
    <w:rsid w:val="00303426"/>
    <w:rsid w:val="0030363E"/>
    <w:rsid w:val="003128D6"/>
    <w:rsid w:val="003132C0"/>
    <w:rsid w:val="00315CF7"/>
    <w:rsid w:val="00320281"/>
    <w:rsid w:val="003231BC"/>
    <w:rsid w:val="003326CB"/>
    <w:rsid w:val="00350B17"/>
    <w:rsid w:val="0035200D"/>
    <w:rsid w:val="00352D64"/>
    <w:rsid w:val="00356D43"/>
    <w:rsid w:val="00363C5A"/>
    <w:rsid w:val="003640B9"/>
    <w:rsid w:val="003649F2"/>
    <w:rsid w:val="00370625"/>
    <w:rsid w:val="00370774"/>
    <w:rsid w:val="00384177"/>
    <w:rsid w:val="003860FA"/>
    <w:rsid w:val="00387AF9"/>
    <w:rsid w:val="00392A30"/>
    <w:rsid w:val="00393681"/>
    <w:rsid w:val="00396E44"/>
    <w:rsid w:val="003A6A9D"/>
    <w:rsid w:val="003A6B6F"/>
    <w:rsid w:val="003B28A7"/>
    <w:rsid w:val="003B384E"/>
    <w:rsid w:val="003B3B4A"/>
    <w:rsid w:val="003B6437"/>
    <w:rsid w:val="003C5523"/>
    <w:rsid w:val="003C59E0"/>
    <w:rsid w:val="003C6B36"/>
    <w:rsid w:val="003D0CC0"/>
    <w:rsid w:val="003D3645"/>
    <w:rsid w:val="003D3B4D"/>
    <w:rsid w:val="003D5ACA"/>
    <w:rsid w:val="003E018B"/>
    <w:rsid w:val="003E0A80"/>
    <w:rsid w:val="003E1EA9"/>
    <w:rsid w:val="003E3788"/>
    <w:rsid w:val="003E404D"/>
    <w:rsid w:val="003E4AFD"/>
    <w:rsid w:val="003E5859"/>
    <w:rsid w:val="003E7ADF"/>
    <w:rsid w:val="003F1D7B"/>
    <w:rsid w:val="003F4F68"/>
    <w:rsid w:val="003F6631"/>
    <w:rsid w:val="00401CBE"/>
    <w:rsid w:val="00404229"/>
    <w:rsid w:val="0041304E"/>
    <w:rsid w:val="004269FD"/>
    <w:rsid w:val="00432107"/>
    <w:rsid w:val="0043755D"/>
    <w:rsid w:val="00437782"/>
    <w:rsid w:val="0044088D"/>
    <w:rsid w:val="00444149"/>
    <w:rsid w:val="00445A5E"/>
    <w:rsid w:val="004525A9"/>
    <w:rsid w:val="004566C7"/>
    <w:rsid w:val="004644A5"/>
    <w:rsid w:val="00465417"/>
    <w:rsid w:val="00482012"/>
    <w:rsid w:val="00483783"/>
    <w:rsid w:val="00484716"/>
    <w:rsid w:val="00485B9A"/>
    <w:rsid w:val="00487C2F"/>
    <w:rsid w:val="004900D1"/>
    <w:rsid w:val="0049034A"/>
    <w:rsid w:val="00490BF4"/>
    <w:rsid w:val="00492A1C"/>
    <w:rsid w:val="00495983"/>
    <w:rsid w:val="00496BCE"/>
    <w:rsid w:val="004A17D9"/>
    <w:rsid w:val="004A3A37"/>
    <w:rsid w:val="004A5E24"/>
    <w:rsid w:val="004B7034"/>
    <w:rsid w:val="004C1389"/>
    <w:rsid w:val="004C2EB0"/>
    <w:rsid w:val="004C4663"/>
    <w:rsid w:val="004C4F4A"/>
    <w:rsid w:val="004D2577"/>
    <w:rsid w:val="004D65D0"/>
    <w:rsid w:val="004D713A"/>
    <w:rsid w:val="004E06FD"/>
    <w:rsid w:val="004E3C1D"/>
    <w:rsid w:val="004E3FFD"/>
    <w:rsid w:val="004E4F2D"/>
    <w:rsid w:val="004E606E"/>
    <w:rsid w:val="004E6A64"/>
    <w:rsid w:val="004E75BF"/>
    <w:rsid w:val="004F03E9"/>
    <w:rsid w:val="004F28E9"/>
    <w:rsid w:val="004F3F2D"/>
    <w:rsid w:val="004F4387"/>
    <w:rsid w:val="004F6574"/>
    <w:rsid w:val="004F68DA"/>
    <w:rsid w:val="004F7780"/>
    <w:rsid w:val="004F7AB6"/>
    <w:rsid w:val="005008D9"/>
    <w:rsid w:val="00501916"/>
    <w:rsid w:val="0050257A"/>
    <w:rsid w:val="00503B76"/>
    <w:rsid w:val="00504933"/>
    <w:rsid w:val="005104CC"/>
    <w:rsid w:val="00510F21"/>
    <w:rsid w:val="00514729"/>
    <w:rsid w:val="00527ED4"/>
    <w:rsid w:val="00530597"/>
    <w:rsid w:val="00530D88"/>
    <w:rsid w:val="00530E52"/>
    <w:rsid w:val="005311C7"/>
    <w:rsid w:val="00533D8D"/>
    <w:rsid w:val="00537326"/>
    <w:rsid w:val="00544053"/>
    <w:rsid w:val="00544DA6"/>
    <w:rsid w:val="005514A0"/>
    <w:rsid w:val="00554F33"/>
    <w:rsid w:val="00555592"/>
    <w:rsid w:val="0055641D"/>
    <w:rsid w:val="00566666"/>
    <w:rsid w:val="005808DF"/>
    <w:rsid w:val="005854AD"/>
    <w:rsid w:val="0059122B"/>
    <w:rsid w:val="00592065"/>
    <w:rsid w:val="005937A0"/>
    <w:rsid w:val="00593F3D"/>
    <w:rsid w:val="005952D1"/>
    <w:rsid w:val="005A1E21"/>
    <w:rsid w:val="005A35C0"/>
    <w:rsid w:val="005A70D9"/>
    <w:rsid w:val="005A7BC8"/>
    <w:rsid w:val="005B284D"/>
    <w:rsid w:val="005B2C2C"/>
    <w:rsid w:val="005B3484"/>
    <w:rsid w:val="005B4FB4"/>
    <w:rsid w:val="005B6FA5"/>
    <w:rsid w:val="005C6457"/>
    <w:rsid w:val="005D0262"/>
    <w:rsid w:val="005D0678"/>
    <w:rsid w:val="005D0F62"/>
    <w:rsid w:val="005E10A8"/>
    <w:rsid w:val="005E552A"/>
    <w:rsid w:val="005E5E0B"/>
    <w:rsid w:val="005E6994"/>
    <w:rsid w:val="005F1ABB"/>
    <w:rsid w:val="005F28F9"/>
    <w:rsid w:val="005F696C"/>
    <w:rsid w:val="005F7436"/>
    <w:rsid w:val="006023F0"/>
    <w:rsid w:val="00604FF7"/>
    <w:rsid w:val="006059B5"/>
    <w:rsid w:val="0060649C"/>
    <w:rsid w:val="0060683F"/>
    <w:rsid w:val="00607584"/>
    <w:rsid w:val="00612FD5"/>
    <w:rsid w:val="00621D74"/>
    <w:rsid w:val="0062532B"/>
    <w:rsid w:val="00625A7F"/>
    <w:rsid w:val="00625E00"/>
    <w:rsid w:val="006267AC"/>
    <w:rsid w:val="006267FA"/>
    <w:rsid w:val="00627B67"/>
    <w:rsid w:val="00630DE1"/>
    <w:rsid w:val="006355F5"/>
    <w:rsid w:val="0064040D"/>
    <w:rsid w:val="00640AC2"/>
    <w:rsid w:val="006412F6"/>
    <w:rsid w:val="00654FCF"/>
    <w:rsid w:val="006573A4"/>
    <w:rsid w:val="006637BF"/>
    <w:rsid w:val="00666682"/>
    <w:rsid w:val="00670A05"/>
    <w:rsid w:val="00671ED9"/>
    <w:rsid w:val="0067629F"/>
    <w:rsid w:val="006802C2"/>
    <w:rsid w:val="00681819"/>
    <w:rsid w:val="00682F15"/>
    <w:rsid w:val="006835F5"/>
    <w:rsid w:val="006869DD"/>
    <w:rsid w:val="00691E1C"/>
    <w:rsid w:val="00697325"/>
    <w:rsid w:val="00697FA4"/>
    <w:rsid w:val="006A3EF8"/>
    <w:rsid w:val="006A63D6"/>
    <w:rsid w:val="006B0FBE"/>
    <w:rsid w:val="006B3069"/>
    <w:rsid w:val="006B3E12"/>
    <w:rsid w:val="006B49EF"/>
    <w:rsid w:val="006B5291"/>
    <w:rsid w:val="006B7145"/>
    <w:rsid w:val="006C3EF8"/>
    <w:rsid w:val="006C6BA2"/>
    <w:rsid w:val="006D0B41"/>
    <w:rsid w:val="006D1A21"/>
    <w:rsid w:val="006D544B"/>
    <w:rsid w:val="006D777C"/>
    <w:rsid w:val="006E15AD"/>
    <w:rsid w:val="006E397E"/>
    <w:rsid w:val="006F48CC"/>
    <w:rsid w:val="00700003"/>
    <w:rsid w:val="00701AA6"/>
    <w:rsid w:val="00701B51"/>
    <w:rsid w:val="007052CF"/>
    <w:rsid w:val="00707859"/>
    <w:rsid w:val="00713A16"/>
    <w:rsid w:val="00713FF3"/>
    <w:rsid w:val="00715598"/>
    <w:rsid w:val="007166A5"/>
    <w:rsid w:val="00717579"/>
    <w:rsid w:val="007226BA"/>
    <w:rsid w:val="00725D2A"/>
    <w:rsid w:val="00731226"/>
    <w:rsid w:val="00734618"/>
    <w:rsid w:val="00735A1E"/>
    <w:rsid w:val="00736E4B"/>
    <w:rsid w:val="00741152"/>
    <w:rsid w:val="0074130C"/>
    <w:rsid w:val="0074354D"/>
    <w:rsid w:val="00744BB6"/>
    <w:rsid w:val="0074718E"/>
    <w:rsid w:val="00747C63"/>
    <w:rsid w:val="007504E6"/>
    <w:rsid w:val="00754183"/>
    <w:rsid w:val="0075501F"/>
    <w:rsid w:val="00764BD7"/>
    <w:rsid w:val="0076656B"/>
    <w:rsid w:val="007670A7"/>
    <w:rsid w:val="007727B8"/>
    <w:rsid w:val="00774B49"/>
    <w:rsid w:val="00777B77"/>
    <w:rsid w:val="00780351"/>
    <w:rsid w:val="007821BE"/>
    <w:rsid w:val="00790468"/>
    <w:rsid w:val="00797023"/>
    <w:rsid w:val="00797DAA"/>
    <w:rsid w:val="00797DCC"/>
    <w:rsid w:val="007A0565"/>
    <w:rsid w:val="007A112A"/>
    <w:rsid w:val="007A66D8"/>
    <w:rsid w:val="007B14EA"/>
    <w:rsid w:val="007B3850"/>
    <w:rsid w:val="007C0048"/>
    <w:rsid w:val="007C0E59"/>
    <w:rsid w:val="007C3233"/>
    <w:rsid w:val="007C49CD"/>
    <w:rsid w:val="007C4D83"/>
    <w:rsid w:val="007E4D54"/>
    <w:rsid w:val="007E6BC7"/>
    <w:rsid w:val="007F27BC"/>
    <w:rsid w:val="007F480B"/>
    <w:rsid w:val="007F52B7"/>
    <w:rsid w:val="007F7087"/>
    <w:rsid w:val="007F771F"/>
    <w:rsid w:val="008053E7"/>
    <w:rsid w:val="00807A17"/>
    <w:rsid w:val="008105C7"/>
    <w:rsid w:val="00811C49"/>
    <w:rsid w:val="00811F9B"/>
    <w:rsid w:val="0081329B"/>
    <w:rsid w:val="0081436F"/>
    <w:rsid w:val="00814529"/>
    <w:rsid w:val="0081669B"/>
    <w:rsid w:val="0082419A"/>
    <w:rsid w:val="0082580E"/>
    <w:rsid w:val="008261D8"/>
    <w:rsid w:val="00835AAF"/>
    <w:rsid w:val="008367B4"/>
    <w:rsid w:val="008503A8"/>
    <w:rsid w:val="00850AD4"/>
    <w:rsid w:val="00852BEC"/>
    <w:rsid w:val="00863446"/>
    <w:rsid w:val="00865CD9"/>
    <w:rsid w:val="0087087A"/>
    <w:rsid w:val="00871AB3"/>
    <w:rsid w:val="0087287E"/>
    <w:rsid w:val="00872C59"/>
    <w:rsid w:val="0087532B"/>
    <w:rsid w:val="0088038C"/>
    <w:rsid w:val="00880F88"/>
    <w:rsid w:val="00882837"/>
    <w:rsid w:val="00882A19"/>
    <w:rsid w:val="0088608C"/>
    <w:rsid w:val="00886FE5"/>
    <w:rsid w:val="00887770"/>
    <w:rsid w:val="00892D8D"/>
    <w:rsid w:val="0089372B"/>
    <w:rsid w:val="008A78AF"/>
    <w:rsid w:val="008A7FF1"/>
    <w:rsid w:val="008B1066"/>
    <w:rsid w:val="008B140C"/>
    <w:rsid w:val="008B3778"/>
    <w:rsid w:val="008C0F19"/>
    <w:rsid w:val="008C1692"/>
    <w:rsid w:val="008C192C"/>
    <w:rsid w:val="008C7310"/>
    <w:rsid w:val="008C7A08"/>
    <w:rsid w:val="008D1567"/>
    <w:rsid w:val="008D1E75"/>
    <w:rsid w:val="008D25F1"/>
    <w:rsid w:val="008D362D"/>
    <w:rsid w:val="008D66EA"/>
    <w:rsid w:val="008E05D6"/>
    <w:rsid w:val="008E6634"/>
    <w:rsid w:val="008E6A47"/>
    <w:rsid w:val="008F0009"/>
    <w:rsid w:val="008F1AD3"/>
    <w:rsid w:val="008F3C5A"/>
    <w:rsid w:val="009022AA"/>
    <w:rsid w:val="0090347B"/>
    <w:rsid w:val="0090450C"/>
    <w:rsid w:val="0090540C"/>
    <w:rsid w:val="00907B65"/>
    <w:rsid w:val="0091143A"/>
    <w:rsid w:val="0091164C"/>
    <w:rsid w:val="0091259D"/>
    <w:rsid w:val="0091299B"/>
    <w:rsid w:val="00917B19"/>
    <w:rsid w:val="00922155"/>
    <w:rsid w:val="00923ED2"/>
    <w:rsid w:val="00932C13"/>
    <w:rsid w:val="00934463"/>
    <w:rsid w:val="00937E7A"/>
    <w:rsid w:val="00940EDD"/>
    <w:rsid w:val="00942122"/>
    <w:rsid w:val="009452B2"/>
    <w:rsid w:val="00946EBD"/>
    <w:rsid w:val="0095087C"/>
    <w:rsid w:val="009551DA"/>
    <w:rsid w:val="00955633"/>
    <w:rsid w:val="0096111A"/>
    <w:rsid w:val="009615E6"/>
    <w:rsid w:val="0096532B"/>
    <w:rsid w:val="00966619"/>
    <w:rsid w:val="00966816"/>
    <w:rsid w:val="00966A16"/>
    <w:rsid w:val="009757CD"/>
    <w:rsid w:val="009806BC"/>
    <w:rsid w:val="00981A53"/>
    <w:rsid w:val="009839FE"/>
    <w:rsid w:val="00984283"/>
    <w:rsid w:val="00984F82"/>
    <w:rsid w:val="00986460"/>
    <w:rsid w:val="0098672C"/>
    <w:rsid w:val="0099179C"/>
    <w:rsid w:val="00996F91"/>
    <w:rsid w:val="009A2C84"/>
    <w:rsid w:val="009A3A85"/>
    <w:rsid w:val="009A3E7A"/>
    <w:rsid w:val="009A5403"/>
    <w:rsid w:val="009A71F8"/>
    <w:rsid w:val="009A79B6"/>
    <w:rsid w:val="009B0693"/>
    <w:rsid w:val="009B29EB"/>
    <w:rsid w:val="009B2B47"/>
    <w:rsid w:val="009B6BD5"/>
    <w:rsid w:val="009C192D"/>
    <w:rsid w:val="009C3635"/>
    <w:rsid w:val="009C59E7"/>
    <w:rsid w:val="009D50F0"/>
    <w:rsid w:val="009E04CE"/>
    <w:rsid w:val="009E19A4"/>
    <w:rsid w:val="009E1DA3"/>
    <w:rsid w:val="009E7A74"/>
    <w:rsid w:val="009F08D2"/>
    <w:rsid w:val="009F0992"/>
    <w:rsid w:val="009F49CB"/>
    <w:rsid w:val="009F561D"/>
    <w:rsid w:val="00A00BC7"/>
    <w:rsid w:val="00A00C95"/>
    <w:rsid w:val="00A05181"/>
    <w:rsid w:val="00A06E47"/>
    <w:rsid w:val="00A1756B"/>
    <w:rsid w:val="00A226C8"/>
    <w:rsid w:val="00A24095"/>
    <w:rsid w:val="00A245CD"/>
    <w:rsid w:val="00A27FA0"/>
    <w:rsid w:val="00A30442"/>
    <w:rsid w:val="00A32928"/>
    <w:rsid w:val="00A35A2A"/>
    <w:rsid w:val="00A44463"/>
    <w:rsid w:val="00A47F60"/>
    <w:rsid w:val="00A51E51"/>
    <w:rsid w:val="00A63132"/>
    <w:rsid w:val="00A63D65"/>
    <w:rsid w:val="00A650D8"/>
    <w:rsid w:val="00A654D9"/>
    <w:rsid w:val="00A6794A"/>
    <w:rsid w:val="00A76226"/>
    <w:rsid w:val="00A80A42"/>
    <w:rsid w:val="00A816B3"/>
    <w:rsid w:val="00A820E6"/>
    <w:rsid w:val="00A8210F"/>
    <w:rsid w:val="00A8466D"/>
    <w:rsid w:val="00A84EEC"/>
    <w:rsid w:val="00A85411"/>
    <w:rsid w:val="00A91132"/>
    <w:rsid w:val="00A963F3"/>
    <w:rsid w:val="00AA03CF"/>
    <w:rsid w:val="00AA26FD"/>
    <w:rsid w:val="00AA27B3"/>
    <w:rsid w:val="00AA29FF"/>
    <w:rsid w:val="00AA3A6A"/>
    <w:rsid w:val="00AA6633"/>
    <w:rsid w:val="00AB2196"/>
    <w:rsid w:val="00AB38E8"/>
    <w:rsid w:val="00AB690B"/>
    <w:rsid w:val="00AC2B11"/>
    <w:rsid w:val="00AC41B3"/>
    <w:rsid w:val="00AC48BF"/>
    <w:rsid w:val="00AD0CC1"/>
    <w:rsid w:val="00AD2672"/>
    <w:rsid w:val="00AD4DD1"/>
    <w:rsid w:val="00AD50C5"/>
    <w:rsid w:val="00AD780C"/>
    <w:rsid w:val="00AE143F"/>
    <w:rsid w:val="00AE571C"/>
    <w:rsid w:val="00AF20F2"/>
    <w:rsid w:val="00AF35DF"/>
    <w:rsid w:val="00AF6D0D"/>
    <w:rsid w:val="00AF72AE"/>
    <w:rsid w:val="00B00637"/>
    <w:rsid w:val="00B05FB7"/>
    <w:rsid w:val="00B10858"/>
    <w:rsid w:val="00B10DE5"/>
    <w:rsid w:val="00B12FC9"/>
    <w:rsid w:val="00B13AD8"/>
    <w:rsid w:val="00B174AD"/>
    <w:rsid w:val="00B20981"/>
    <w:rsid w:val="00B244B8"/>
    <w:rsid w:val="00B25CF1"/>
    <w:rsid w:val="00B26EC2"/>
    <w:rsid w:val="00B35C91"/>
    <w:rsid w:val="00B41AE4"/>
    <w:rsid w:val="00B435A4"/>
    <w:rsid w:val="00B459A7"/>
    <w:rsid w:val="00B479AC"/>
    <w:rsid w:val="00B5517A"/>
    <w:rsid w:val="00B56345"/>
    <w:rsid w:val="00B571C7"/>
    <w:rsid w:val="00B60612"/>
    <w:rsid w:val="00B60F9A"/>
    <w:rsid w:val="00B6184C"/>
    <w:rsid w:val="00B61ADD"/>
    <w:rsid w:val="00B62A28"/>
    <w:rsid w:val="00B76B2F"/>
    <w:rsid w:val="00B81BE7"/>
    <w:rsid w:val="00B825EB"/>
    <w:rsid w:val="00B91387"/>
    <w:rsid w:val="00BA0819"/>
    <w:rsid w:val="00BA44C6"/>
    <w:rsid w:val="00BB3DE6"/>
    <w:rsid w:val="00BB5F8C"/>
    <w:rsid w:val="00BB7649"/>
    <w:rsid w:val="00BC149F"/>
    <w:rsid w:val="00BC3D9D"/>
    <w:rsid w:val="00BD0B64"/>
    <w:rsid w:val="00BD3464"/>
    <w:rsid w:val="00BD3CD1"/>
    <w:rsid w:val="00BD41C3"/>
    <w:rsid w:val="00BE00A9"/>
    <w:rsid w:val="00BE526E"/>
    <w:rsid w:val="00BE55F0"/>
    <w:rsid w:val="00BE6300"/>
    <w:rsid w:val="00BE65E0"/>
    <w:rsid w:val="00BE6E55"/>
    <w:rsid w:val="00BF0338"/>
    <w:rsid w:val="00BF12B6"/>
    <w:rsid w:val="00BF15C1"/>
    <w:rsid w:val="00BF1D72"/>
    <w:rsid w:val="00BF28F7"/>
    <w:rsid w:val="00BF34C5"/>
    <w:rsid w:val="00BF4F86"/>
    <w:rsid w:val="00BF6C3E"/>
    <w:rsid w:val="00C02185"/>
    <w:rsid w:val="00C10A5F"/>
    <w:rsid w:val="00C1372B"/>
    <w:rsid w:val="00C15BD2"/>
    <w:rsid w:val="00C17C0E"/>
    <w:rsid w:val="00C20A55"/>
    <w:rsid w:val="00C20D2E"/>
    <w:rsid w:val="00C22A23"/>
    <w:rsid w:val="00C24A43"/>
    <w:rsid w:val="00C361AE"/>
    <w:rsid w:val="00C37D6D"/>
    <w:rsid w:val="00C428BB"/>
    <w:rsid w:val="00C440BA"/>
    <w:rsid w:val="00C4483D"/>
    <w:rsid w:val="00C572A7"/>
    <w:rsid w:val="00C61795"/>
    <w:rsid w:val="00C63C6A"/>
    <w:rsid w:val="00C657B8"/>
    <w:rsid w:val="00C675F2"/>
    <w:rsid w:val="00C722E0"/>
    <w:rsid w:val="00C76402"/>
    <w:rsid w:val="00C769D0"/>
    <w:rsid w:val="00C77078"/>
    <w:rsid w:val="00C82CD7"/>
    <w:rsid w:val="00C87DB8"/>
    <w:rsid w:val="00C87F34"/>
    <w:rsid w:val="00C913C6"/>
    <w:rsid w:val="00C91DBF"/>
    <w:rsid w:val="00C9372D"/>
    <w:rsid w:val="00C947C4"/>
    <w:rsid w:val="00C94B45"/>
    <w:rsid w:val="00C94D3C"/>
    <w:rsid w:val="00C9769C"/>
    <w:rsid w:val="00C97981"/>
    <w:rsid w:val="00CA0E1B"/>
    <w:rsid w:val="00CA1476"/>
    <w:rsid w:val="00CA22D6"/>
    <w:rsid w:val="00CA342C"/>
    <w:rsid w:val="00CA4B6A"/>
    <w:rsid w:val="00CA552F"/>
    <w:rsid w:val="00CB0786"/>
    <w:rsid w:val="00CB09B5"/>
    <w:rsid w:val="00CB0E44"/>
    <w:rsid w:val="00CB3DC9"/>
    <w:rsid w:val="00CC3932"/>
    <w:rsid w:val="00CC685B"/>
    <w:rsid w:val="00CD3E10"/>
    <w:rsid w:val="00CD50FD"/>
    <w:rsid w:val="00CD6E19"/>
    <w:rsid w:val="00CE2452"/>
    <w:rsid w:val="00CE467D"/>
    <w:rsid w:val="00CE6FC0"/>
    <w:rsid w:val="00CF00FF"/>
    <w:rsid w:val="00D01F81"/>
    <w:rsid w:val="00D030A8"/>
    <w:rsid w:val="00D05F1B"/>
    <w:rsid w:val="00D0757C"/>
    <w:rsid w:val="00D07AFE"/>
    <w:rsid w:val="00D1052D"/>
    <w:rsid w:val="00D12C20"/>
    <w:rsid w:val="00D13F6F"/>
    <w:rsid w:val="00D16722"/>
    <w:rsid w:val="00D22102"/>
    <w:rsid w:val="00D22C23"/>
    <w:rsid w:val="00D22C9B"/>
    <w:rsid w:val="00D23A7A"/>
    <w:rsid w:val="00D24988"/>
    <w:rsid w:val="00D24D8D"/>
    <w:rsid w:val="00D25166"/>
    <w:rsid w:val="00D31CCF"/>
    <w:rsid w:val="00D31E31"/>
    <w:rsid w:val="00D321C3"/>
    <w:rsid w:val="00D3744B"/>
    <w:rsid w:val="00D37F89"/>
    <w:rsid w:val="00D416F6"/>
    <w:rsid w:val="00D418D1"/>
    <w:rsid w:val="00D44123"/>
    <w:rsid w:val="00D44C8A"/>
    <w:rsid w:val="00D46A4C"/>
    <w:rsid w:val="00D46CBB"/>
    <w:rsid w:val="00D503B1"/>
    <w:rsid w:val="00D52B8C"/>
    <w:rsid w:val="00D57668"/>
    <w:rsid w:val="00D64EB9"/>
    <w:rsid w:val="00D72692"/>
    <w:rsid w:val="00D72970"/>
    <w:rsid w:val="00D7377C"/>
    <w:rsid w:val="00D73A88"/>
    <w:rsid w:val="00D742E2"/>
    <w:rsid w:val="00D756E0"/>
    <w:rsid w:val="00D77E1B"/>
    <w:rsid w:val="00D811AF"/>
    <w:rsid w:val="00D85903"/>
    <w:rsid w:val="00D90256"/>
    <w:rsid w:val="00D950BA"/>
    <w:rsid w:val="00D964A7"/>
    <w:rsid w:val="00DA016C"/>
    <w:rsid w:val="00DA1B3E"/>
    <w:rsid w:val="00DA7FBC"/>
    <w:rsid w:val="00DB3EC9"/>
    <w:rsid w:val="00DB6836"/>
    <w:rsid w:val="00DB687F"/>
    <w:rsid w:val="00DD1848"/>
    <w:rsid w:val="00DD1DB6"/>
    <w:rsid w:val="00DD3C35"/>
    <w:rsid w:val="00DD46CF"/>
    <w:rsid w:val="00DD4EF0"/>
    <w:rsid w:val="00DD56BE"/>
    <w:rsid w:val="00DE135F"/>
    <w:rsid w:val="00DE3151"/>
    <w:rsid w:val="00DE4A57"/>
    <w:rsid w:val="00DE6375"/>
    <w:rsid w:val="00DF213D"/>
    <w:rsid w:val="00DF2C17"/>
    <w:rsid w:val="00DF34C2"/>
    <w:rsid w:val="00DF39B7"/>
    <w:rsid w:val="00DF7DBA"/>
    <w:rsid w:val="00E03FFE"/>
    <w:rsid w:val="00E1062F"/>
    <w:rsid w:val="00E12AD7"/>
    <w:rsid w:val="00E14F55"/>
    <w:rsid w:val="00E15472"/>
    <w:rsid w:val="00E24629"/>
    <w:rsid w:val="00E24D66"/>
    <w:rsid w:val="00E27AAD"/>
    <w:rsid w:val="00E4024A"/>
    <w:rsid w:val="00E42381"/>
    <w:rsid w:val="00E437DB"/>
    <w:rsid w:val="00E52B98"/>
    <w:rsid w:val="00E551B4"/>
    <w:rsid w:val="00E5656A"/>
    <w:rsid w:val="00E60F56"/>
    <w:rsid w:val="00E64723"/>
    <w:rsid w:val="00E6477C"/>
    <w:rsid w:val="00E70E18"/>
    <w:rsid w:val="00E73C73"/>
    <w:rsid w:val="00E755FE"/>
    <w:rsid w:val="00E85DCF"/>
    <w:rsid w:val="00E93CB6"/>
    <w:rsid w:val="00E946EA"/>
    <w:rsid w:val="00E95EA5"/>
    <w:rsid w:val="00E971A1"/>
    <w:rsid w:val="00EA4623"/>
    <w:rsid w:val="00EB1A66"/>
    <w:rsid w:val="00EB2904"/>
    <w:rsid w:val="00EB519E"/>
    <w:rsid w:val="00EB7A8E"/>
    <w:rsid w:val="00EC14BD"/>
    <w:rsid w:val="00EC54E1"/>
    <w:rsid w:val="00EC57DE"/>
    <w:rsid w:val="00ED00D4"/>
    <w:rsid w:val="00ED103E"/>
    <w:rsid w:val="00ED4F22"/>
    <w:rsid w:val="00EE140F"/>
    <w:rsid w:val="00EE75EF"/>
    <w:rsid w:val="00EF1AF4"/>
    <w:rsid w:val="00EF2307"/>
    <w:rsid w:val="00EF54A1"/>
    <w:rsid w:val="00EF6BD8"/>
    <w:rsid w:val="00F03D50"/>
    <w:rsid w:val="00F046A7"/>
    <w:rsid w:val="00F05EBF"/>
    <w:rsid w:val="00F06601"/>
    <w:rsid w:val="00F077C6"/>
    <w:rsid w:val="00F10571"/>
    <w:rsid w:val="00F13768"/>
    <w:rsid w:val="00F13B32"/>
    <w:rsid w:val="00F142D8"/>
    <w:rsid w:val="00F20343"/>
    <w:rsid w:val="00F21F45"/>
    <w:rsid w:val="00F242DA"/>
    <w:rsid w:val="00F2535B"/>
    <w:rsid w:val="00F27224"/>
    <w:rsid w:val="00F274C4"/>
    <w:rsid w:val="00F30D12"/>
    <w:rsid w:val="00F31ECA"/>
    <w:rsid w:val="00F33077"/>
    <w:rsid w:val="00F365F0"/>
    <w:rsid w:val="00F37D25"/>
    <w:rsid w:val="00F41384"/>
    <w:rsid w:val="00F4205B"/>
    <w:rsid w:val="00F42C2D"/>
    <w:rsid w:val="00F46FA4"/>
    <w:rsid w:val="00F507D9"/>
    <w:rsid w:val="00F56AA3"/>
    <w:rsid w:val="00F65940"/>
    <w:rsid w:val="00F715F7"/>
    <w:rsid w:val="00F80E2E"/>
    <w:rsid w:val="00F81C64"/>
    <w:rsid w:val="00F8452F"/>
    <w:rsid w:val="00F87990"/>
    <w:rsid w:val="00F87AC0"/>
    <w:rsid w:val="00F9300C"/>
    <w:rsid w:val="00F94FF0"/>
    <w:rsid w:val="00FA09B1"/>
    <w:rsid w:val="00FA16E8"/>
    <w:rsid w:val="00FA17EB"/>
    <w:rsid w:val="00FA2292"/>
    <w:rsid w:val="00FA3791"/>
    <w:rsid w:val="00FA4999"/>
    <w:rsid w:val="00FA6A96"/>
    <w:rsid w:val="00FA6EFA"/>
    <w:rsid w:val="00FB19F8"/>
    <w:rsid w:val="00FB1D26"/>
    <w:rsid w:val="00FC775E"/>
    <w:rsid w:val="00FD0FEC"/>
    <w:rsid w:val="00FE2B09"/>
    <w:rsid w:val="00FE2B50"/>
    <w:rsid w:val="00FE342D"/>
    <w:rsid w:val="00FE415F"/>
    <w:rsid w:val="00FE50A2"/>
    <w:rsid w:val="00FE6CCA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186EEC"/>
  <w15:docId w15:val="{4C60C195-D544-4380-9F7E-4CECC297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4950"/>
    <w:pPr>
      <w:spacing w:line="360" w:lineRule="auto"/>
      <w:jc w:val="both"/>
    </w:pPr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D50F0"/>
    <w:pPr>
      <w:keepNext/>
      <w:keepLines/>
      <w:ind w:left="290" w:hanging="290"/>
      <w:outlineLvl w:val="0"/>
    </w:pPr>
    <w:rPr>
      <w:rFonts w:eastAsiaTheme="majorEastAsia"/>
      <w:b/>
      <w:color w:val="000000" w:themeColor="text1"/>
      <w:sz w:val="32"/>
      <w:szCs w:val="20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DF7DBA"/>
    <w:pPr>
      <w:keepNext/>
      <w:keepLines/>
      <w:numPr>
        <w:ilvl w:val="1"/>
        <w:numId w:val="29"/>
      </w:numPr>
      <w:spacing w:before="280" w:after="240"/>
      <w:outlineLvl w:val="1"/>
    </w:pPr>
    <w:rPr>
      <w:rFonts w:eastAsiaTheme="majorEastAsia"/>
      <w:b/>
      <w:caps/>
      <w:sz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04933"/>
    <w:pPr>
      <w:keepNext/>
      <w:keepLines/>
      <w:numPr>
        <w:ilvl w:val="2"/>
        <w:numId w:val="29"/>
      </w:numPr>
      <w:spacing w:before="280" w:after="240"/>
      <w:ind w:hanging="578"/>
      <w:outlineLvl w:val="2"/>
    </w:pPr>
    <w:rPr>
      <w:rFonts w:eastAsiaTheme="majorEastAsia" w:cs="Times New Roman (Headings CS)"/>
      <w:b/>
      <w:color w:val="000000" w:themeColor="text1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111A"/>
    <w:pPr>
      <w:keepNext/>
      <w:keepLines/>
      <w:numPr>
        <w:ilvl w:val="3"/>
        <w:numId w:val="2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111A"/>
    <w:pPr>
      <w:keepNext/>
      <w:keepLines/>
      <w:numPr>
        <w:ilvl w:val="4"/>
        <w:numId w:val="2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111A"/>
    <w:pPr>
      <w:keepNext/>
      <w:keepLines/>
      <w:numPr>
        <w:ilvl w:val="5"/>
        <w:numId w:val="2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111A"/>
    <w:pPr>
      <w:keepNext/>
      <w:keepLines/>
      <w:numPr>
        <w:ilvl w:val="6"/>
        <w:numId w:val="2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111A"/>
    <w:pPr>
      <w:keepNext/>
      <w:keepLines/>
      <w:numPr>
        <w:ilvl w:val="7"/>
        <w:numId w:val="2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111A"/>
    <w:pPr>
      <w:keepNext/>
      <w:keepLines/>
      <w:numPr>
        <w:ilvl w:val="8"/>
        <w:numId w:val="2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973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73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732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C64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476"/>
  </w:style>
  <w:style w:type="paragraph" w:styleId="Footer">
    <w:name w:val="footer"/>
    <w:basedOn w:val="Normal"/>
    <w:link w:val="FooterChar"/>
    <w:uiPriority w:val="99"/>
    <w:unhideWhenUsed/>
    <w:rsid w:val="002C64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476"/>
  </w:style>
  <w:style w:type="character" w:customStyle="1" w:styleId="Heading1Char">
    <w:name w:val="Heading 1 Char"/>
    <w:basedOn w:val="DefaultParagraphFont"/>
    <w:link w:val="Heading1"/>
    <w:uiPriority w:val="9"/>
    <w:rsid w:val="009D50F0"/>
    <w:rPr>
      <w:rFonts w:ascii="Times New Roman" w:eastAsiaTheme="majorEastAsia" w:hAnsi="Times New Roman" w:cs="Times New Roman"/>
      <w:b/>
      <w:color w:val="000000" w:themeColor="text1"/>
      <w:sz w:val="32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D362D"/>
    <w:pPr>
      <w:spacing w:line="276" w:lineRule="auto"/>
      <w:outlineLvl w:val="9"/>
    </w:pPr>
    <w:rPr>
      <w:b w:val="0"/>
      <w:bCs/>
    </w:rPr>
  </w:style>
  <w:style w:type="paragraph" w:styleId="TOC1">
    <w:name w:val="toc 1"/>
    <w:basedOn w:val="Normal"/>
    <w:next w:val="Normal"/>
    <w:autoRedefine/>
    <w:uiPriority w:val="39"/>
    <w:unhideWhenUsed/>
    <w:rsid w:val="004F4387"/>
    <w:pPr>
      <w:spacing w:before="120"/>
    </w:pPr>
    <w:rPr>
      <w:b/>
      <w:bCs/>
      <w:iCs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4F4387"/>
    <w:pPr>
      <w:spacing w:before="120"/>
      <w:ind w:left="240"/>
    </w:pPr>
    <w:rPr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F4387"/>
    <w:pPr>
      <w:ind w:left="480"/>
    </w:pPr>
    <w:rPr>
      <w:sz w:val="22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D362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D362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D362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D362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D362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D362D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D362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F7DBA"/>
    <w:rPr>
      <w:rFonts w:ascii="Times New Roman" w:eastAsiaTheme="majorEastAsia" w:hAnsi="Times New Roman" w:cs="Times New Roman"/>
      <w:b/>
      <w:caps/>
      <w:sz w:val="28"/>
      <w:lang w:val="hr-HR"/>
    </w:rPr>
  </w:style>
  <w:style w:type="character" w:styleId="PageNumber">
    <w:name w:val="page number"/>
    <w:basedOn w:val="DefaultParagraphFont"/>
    <w:uiPriority w:val="99"/>
    <w:semiHidden/>
    <w:unhideWhenUsed/>
    <w:rsid w:val="001806D4"/>
  </w:style>
  <w:style w:type="character" w:styleId="Hyperlink">
    <w:name w:val="Hyperlink"/>
    <w:basedOn w:val="DefaultParagraphFont"/>
    <w:uiPriority w:val="99"/>
    <w:unhideWhenUsed/>
    <w:rsid w:val="001479C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C49CD"/>
    <w:pPr>
      <w:jc w:val="both"/>
    </w:pPr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04933"/>
    <w:rPr>
      <w:rFonts w:ascii="Times New Roman" w:eastAsiaTheme="majorEastAsia" w:hAnsi="Times New Roman" w:cs="Times New Roman (Headings CS)"/>
      <w:b/>
      <w:color w:val="000000" w:themeColor="text1"/>
      <w:szCs w:val="22"/>
      <w:lang w:val="hr-HR"/>
    </w:rPr>
  </w:style>
  <w:style w:type="paragraph" w:styleId="NormalWeb">
    <w:name w:val="Normal (Web)"/>
    <w:basedOn w:val="Normal"/>
    <w:uiPriority w:val="99"/>
    <w:unhideWhenUsed/>
    <w:rsid w:val="003E4AFD"/>
    <w:pPr>
      <w:spacing w:before="100" w:beforeAutospacing="1" w:after="100" w:afterAutospacing="1"/>
    </w:p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9666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661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22C23"/>
    <w:rPr>
      <w:b/>
      <w:bCs/>
    </w:rPr>
  </w:style>
  <w:style w:type="table" w:styleId="TableGrid">
    <w:name w:val="Table Grid"/>
    <w:basedOn w:val="TableNormal"/>
    <w:uiPriority w:val="39"/>
    <w:rsid w:val="006D7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">
    <w:name w:val="1.1.1.1."/>
    <w:basedOn w:val="Heading3"/>
    <w:autoRedefine/>
    <w:qFormat/>
    <w:rsid w:val="00701AA6"/>
    <w:rPr>
      <w:b w:val="0"/>
      <w:i/>
    </w:rPr>
  </w:style>
  <w:style w:type="paragraph" w:styleId="Caption">
    <w:name w:val="caption"/>
    <w:aliases w:val="BODY TEXT"/>
    <w:basedOn w:val="Normal"/>
    <w:next w:val="Normal"/>
    <w:unhideWhenUsed/>
    <w:qFormat/>
    <w:rsid w:val="00BC3D9D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77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7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78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7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782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ivopisnatablicareetke6-isticanje51">
    <w:name w:val="Živopisna tablica rešetke 6 - isticanje 51"/>
    <w:basedOn w:val="TableNormal"/>
    <w:uiPriority w:val="51"/>
    <w:rsid w:val="004E4F2D"/>
    <w:rPr>
      <w:rFonts w:ascii="Times New Roman" w:hAnsi="Times New Roman"/>
      <w:color w:val="000000" w:themeColor="text1"/>
      <w:sz w:val="16"/>
      <w:szCs w:val="22"/>
      <w:lang w:val="hr-H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Revision">
    <w:name w:val="Revision"/>
    <w:hidden/>
    <w:uiPriority w:val="99"/>
    <w:semiHidden/>
    <w:rsid w:val="00FA2292"/>
    <w:rPr>
      <w:rFonts w:ascii="Times New Roman" w:eastAsia="Times New Roman" w:hAnsi="Times New Roman" w:cs="Times New Roman"/>
    </w:rPr>
  </w:style>
  <w:style w:type="paragraph" w:styleId="Title">
    <w:name w:val="Title"/>
    <w:aliases w:val="Title w/o number"/>
    <w:basedOn w:val="Normal"/>
    <w:next w:val="Normal"/>
    <w:link w:val="TitleChar"/>
    <w:uiPriority w:val="10"/>
    <w:qFormat/>
    <w:rsid w:val="00231DE6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231DE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1DE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1DE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1DE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1D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1D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leChar">
    <w:name w:val="Title Char"/>
    <w:aliases w:val="Title w/o number Char"/>
    <w:basedOn w:val="DefaultParagraphFont"/>
    <w:link w:val="Title"/>
    <w:uiPriority w:val="10"/>
    <w:rsid w:val="00231DE6"/>
    <w:rPr>
      <w:rFonts w:ascii="Times New Roman" w:eastAsiaTheme="majorEastAsia" w:hAnsi="Times New Roman" w:cstheme="majorBidi"/>
      <w:b/>
      <w:spacing w:val="-10"/>
      <w:kern w:val="28"/>
      <w:szCs w:val="56"/>
    </w:rPr>
  </w:style>
  <w:style w:type="table" w:customStyle="1" w:styleId="Svijetlatablicapopisa1-isticanje11">
    <w:name w:val="Svijetla tablica popisa 1 - isticanje 11"/>
    <w:basedOn w:val="TableNormal"/>
    <w:uiPriority w:val="46"/>
    <w:rsid w:val="00D44C8A"/>
    <w:pPr>
      <w:ind w:firstLine="425"/>
      <w:jc w:val="both"/>
    </w:pPr>
    <w:rPr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503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3A8"/>
    <w:rPr>
      <w:rFonts w:ascii="Segoe UI" w:eastAsia="Times New Roman" w:hAnsi="Segoe UI" w:cs="Segoe UI"/>
      <w:sz w:val="18"/>
      <w:szCs w:val="18"/>
      <w:lang w:val="hr-HR"/>
    </w:rPr>
  </w:style>
  <w:style w:type="character" w:customStyle="1" w:styleId="Nerijeenospominjanje2">
    <w:name w:val="Neriješeno spominjanje2"/>
    <w:basedOn w:val="DefaultParagraphFont"/>
    <w:uiPriority w:val="99"/>
    <w:semiHidden/>
    <w:unhideWhenUsed/>
    <w:rsid w:val="007727B8"/>
    <w:rPr>
      <w:color w:val="605E5C"/>
      <w:shd w:val="clear" w:color="auto" w:fill="E1DFDD"/>
    </w:rPr>
  </w:style>
  <w:style w:type="table" w:styleId="GridTable6Colorful-Accent5">
    <w:name w:val="Grid Table 6 Colorful Accent 5"/>
    <w:basedOn w:val="TableNormal"/>
    <w:uiPriority w:val="51"/>
    <w:rsid w:val="00025FB2"/>
    <w:rPr>
      <w:rFonts w:ascii="Times New Roman" w:hAnsi="Times New Roman"/>
      <w:color w:val="000000" w:themeColor="text1"/>
      <w:sz w:val="16"/>
      <w:szCs w:val="22"/>
      <w:lang w:val="hr-H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1">
    <w:name w:val="List Table 1 Light Accent 1"/>
    <w:basedOn w:val="TableNormal"/>
    <w:uiPriority w:val="46"/>
    <w:rsid w:val="00025FB2"/>
    <w:pPr>
      <w:ind w:firstLine="425"/>
      <w:jc w:val="both"/>
    </w:pPr>
    <w:rPr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PlainTable5">
    <w:name w:val="Plain Table 5"/>
    <w:basedOn w:val="TableNormal"/>
    <w:uiPriority w:val="45"/>
    <w:rsid w:val="00025FB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Heading20">
    <w:name w:val="Heading2"/>
    <w:basedOn w:val="Heading2"/>
    <w:link w:val="Heading2Char0"/>
    <w:qFormat/>
    <w:rsid w:val="00025FB2"/>
  </w:style>
  <w:style w:type="character" w:customStyle="1" w:styleId="Heading2Char0">
    <w:name w:val="Heading2 Char"/>
    <w:basedOn w:val="Heading2Char"/>
    <w:link w:val="Heading20"/>
    <w:rsid w:val="00025FB2"/>
    <w:rPr>
      <w:rFonts w:ascii="Times New Roman" w:eastAsiaTheme="majorEastAsia" w:hAnsi="Times New Roman" w:cs="Times New Roman"/>
      <w:b/>
      <w:caps/>
      <w:sz w:val="28"/>
      <w:lang w:val="hr-HR"/>
    </w:rPr>
  </w:style>
  <w:style w:type="character" w:customStyle="1" w:styleId="Nerijeenospominjanje3">
    <w:name w:val="Neriješeno spominjanje3"/>
    <w:basedOn w:val="DefaultParagraphFont"/>
    <w:uiPriority w:val="99"/>
    <w:semiHidden/>
    <w:unhideWhenUsed/>
    <w:rsid w:val="00CE245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917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6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2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5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7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1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0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8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7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8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4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35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A45ED2-1D45-466E-8FD4-EBB5EBD4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317</Words>
  <Characters>181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ranza</dc:creator>
  <cp:keywords/>
  <dc:description/>
  <cp:lastModifiedBy>Jadranka Vrsalović</cp:lastModifiedBy>
  <cp:revision>4</cp:revision>
  <cp:lastPrinted>2021-02-22T09:52:00Z</cp:lastPrinted>
  <dcterms:created xsi:type="dcterms:W3CDTF">2023-12-01T08:04:00Z</dcterms:created>
  <dcterms:modified xsi:type="dcterms:W3CDTF">2025-07-04T16:54:00Z</dcterms:modified>
</cp:coreProperties>
</file>